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3C" w:rsidRPr="003B263F" w:rsidRDefault="00CC473C" w:rsidP="00A309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Негосударственное образовательное учреждение</w:t>
      </w:r>
    </w:p>
    <w:p w:rsidR="00CC473C" w:rsidRPr="003B263F" w:rsidRDefault="00CC473C" w:rsidP="00A309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й центр «Солнечный ветер»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938" w:rsidRPr="003B263F" w:rsidRDefault="00CC473C" w:rsidP="00A309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работы школы </w:t>
      </w:r>
      <w:proofErr w:type="gramStart"/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proofErr w:type="gramEnd"/>
    </w:p>
    <w:p w:rsidR="00A30938" w:rsidRPr="003B263F" w:rsidRDefault="00CC473C" w:rsidP="00A309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08530C" w:rsidRPr="003B26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08530C" w:rsidRPr="003B263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B5BF3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530C" w:rsidRPr="003B263F"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2830BC" w:rsidRPr="003B263F" w:rsidRDefault="00A30938" w:rsidP="00A309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bookmarkStart w:id="0" w:name="_GoBack"/>
      <w:bookmarkEnd w:id="0"/>
    </w:p>
    <w:p w:rsidR="00B94F8B" w:rsidRPr="003B263F" w:rsidRDefault="00B94F8B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938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B94F8B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Цели и задачи НОУ на 2011 - 2012 учебный год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Перечень разделов плана работы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1.Деятельность педагогического  коллектива</w:t>
      </w:r>
      <w:r w:rsidR="00D3600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ю результативности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образовательного процесса.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Организация деятельности по повышению качества о</w:t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>бучения.</w:t>
      </w:r>
    </w:p>
    <w:p w:rsidR="00AA5D32" w:rsidRPr="003B263F" w:rsidRDefault="00B57D60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A5D32" w:rsidRPr="003B263F">
        <w:rPr>
          <w:rFonts w:ascii="Times New Roman" w:hAnsi="Times New Roman" w:cs="Times New Roman"/>
          <w:sz w:val="28"/>
          <w:szCs w:val="28"/>
          <w:lang w:val="ru-RU"/>
        </w:rPr>
        <w:t>реемственности начальной, основной и средней школы.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Работа с одаренными </w:t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детьми.</w:t>
      </w:r>
    </w:p>
    <w:p w:rsidR="0003396B" w:rsidRPr="003B263F" w:rsidRDefault="0003396B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Работа со слабоуспевающими детьми.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Информатизация образовательного процесса.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2.Организация  деятельности</w:t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доступного общего образования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="005D0C7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</w:t>
      </w:r>
      <w:r w:rsidR="005D0C7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по всеобучу.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мероприятий по формированию </w:t>
      </w:r>
      <w:proofErr w:type="spell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здоровьесберегающего</w:t>
      </w:r>
      <w:proofErr w:type="spellEnd"/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.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3.Научно-методическая работа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976C3" w:rsidRPr="003B263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Организация комплексной безопасности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976C3" w:rsidRPr="003B263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F3BFC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крепление материально-технической базы</w:t>
      </w:r>
    </w:p>
    <w:p w:rsidR="00AA5D32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 Задачи и приоритетные направления работы школы</w:t>
      </w:r>
    </w:p>
    <w:p w:rsidR="00A30938" w:rsidRPr="003B263F" w:rsidRDefault="00AA5D32" w:rsidP="006B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1. Ожидаемые результаты в конце 201</w:t>
      </w:r>
      <w:r w:rsidR="00C860A4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30C" w:rsidRPr="003B26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C860A4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8530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учебного года</w:t>
      </w:r>
    </w:p>
    <w:p w:rsidR="00A30938" w:rsidRPr="003B263F" w:rsidRDefault="00A30938" w:rsidP="006B5BF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473C" w:rsidRPr="003B263F" w:rsidRDefault="00CC473C" w:rsidP="00A3093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r w:rsidR="006B5BF3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D36001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C473C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уемые образовательные программы: </w:t>
      </w:r>
    </w:p>
    <w:p w:rsidR="002830BC" w:rsidRPr="003B263F" w:rsidRDefault="002830B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Общеобразовательная программа начального обучения «</w:t>
      </w:r>
      <w:r w:rsidR="006B5BF3" w:rsidRPr="003B263F">
        <w:rPr>
          <w:rFonts w:ascii="Times New Roman" w:hAnsi="Times New Roman" w:cs="Times New Roman"/>
          <w:sz w:val="28"/>
          <w:szCs w:val="28"/>
          <w:lang w:val="ru-RU"/>
        </w:rPr>
        <w:t>Школы России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» (1-4 классы).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Общеобразовательная программа основного общего образования (5-9 классы).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 Общеобразовательная программа среднего (полного) общего образования (10-11 классы).</w:t>
      </w:r>
    </w:p>
    <w:p w:rsidR="002830BC" w:rsidRPr="003B263F" w:rsidRDefault="002830B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A94C6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830B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CC473C" w:rsidRPr="003B263F" w:rsidRDefault="002830BC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3600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C473C" w:rsidRPr="003B263F">
        <w:rPr>
          <w:rFonts w:ascii="Times New Roman" w:hAnsi="Times New Roman" w:cs="Times New Roman"/>
          <w:b/>
          <w:sz w:val="28"/>
          <w:szCs w:val="28"/>
          <w:lang w:val="ru-RU"/>
        </w:rPr>
        <w:t>Контингент образовательного учреждения</w:t>
      </w:r>
    </w:p>
    <w:p w:rsidR="0008530C" w:rsidRPr="003B263F" w:rsidRDefault="0008530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001" w:rsidRPr="003B263F" w:rsidRDefault="00D36001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>Социальный состав семей – руководители «среднего» бизнеса: успешные, активные люди с дефицитом личного времени.</w:t>
      </w:r>
      <w:r w:rsidR="0008530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бщая численность </w:t>
      </w:r>
      <w:r w:rsidR="005D0C71" w:rsidRPr="003B263F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6B5BF3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860A4" w:rsidRPr="003B263F">
        <w:rPr>
          <w:rFonts w:ascii="Times New Roman" w:hAnsi="Times New Roman" w:cs="Times New Roman"/>
          <w:sz w:val="28"/>
          <w:szCs w:val="28"/>
          <w:lang w:val="ru-RU"/>
        </w:rPr>
        <w:t>194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BF3" w:rsidRPr="003B263F">
        <w:rPr>
          <w:rFonts w:ascii="Times New Roman" w:hAnsi="Times New Roman" w:cs="Times New Roman"/>
          <w:sz w:val="28"/>
          <w:szCs w:val="28"/>
          <w:lang w:val="ru-RU"/>
        </w:rPr>
        <w:t>ученика)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не превышает численност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буч</w:t>
      </w:r>
      <w:r w:rsidR="006B5BF3" w:rsidRPr="003B263F">
        <w:rPr>
          <w:rFonts w:ascii="Times New Roman" w:hAnsi="Times New Roman" w:cs="Times New Roman"/>
          <w:sz w:val="28"/>
          <w:szCs w:val="28"/>
          <w:lang w:val="ru-RU"/>
        </w:rPr>
        <w:t>ающихся лицензионному нормативу.</w:t>
      </w:r>
      <w:r w:rsidR="00D87EE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состав за последние три года не меняется. </w:t>
      </w:r>
      <w:r w:rsidR="00F64209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>Количество детей из полных семей не уменьшил</w:t>
      </w:r>
      <w:r w:rsidR="006B5BF3" w:rsidRPr="003B263F">
        <w:rPr>
          <w:rFonts w:ascii="Times New Roman" w:hAnsi="Times New Roman" w:cs="Times New Roman"/>
          <w:sz w:val="28"/>
          <w:szCs w:val="28"/>
          <w:lang w:val="ru-RU"/>
        </w:rPr>
        <w:t>ся.</w:t>
      </w:r>
      <w:r w:rsidR="00C860A4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473C" w:rsidRPr="003B263F" w:rsidRDefault="00D36001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>Социальный запрос родителей: воспитание свободной,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спешной,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всесторонне образованной, динамично развивающейся личности, способной аналитически мыслить, имеющей высокую лингвистическую культуру, ведущей здоровый образ жизни.</w:t>
      </w:r>
    </w:p>
    <w:p w:rsidR="00B94F8B" w:rsidRPr="003B263F" w:rsidRDefault="00B94F8B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4F8B" w:rsidRPr="003B263F" w:rsidRDefault="00B94F8B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 НОУ на 201</w:t>
      </w:r>
      <w:r w:rsidR="00C860A4" w:rsidRPr="003B26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F080A" w:rsidRPr="003B263F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</w:t>
      </w:r>
      <w:r w:rsidR="00C860A4" w:rsidRPr="003B263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F080A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й год 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Цели: 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оптимального </w:t>
      </w:r>
      <w:r w:rsidR="006B5BF3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го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на базе личностно ориентированного подхода с учетом индивидуальных особенностей учащихся, их интересов, образовательных возможностей, состояния здоровья;</w:t>
      </w:r>
    </w:p>
    <w:p w:rsidR="00CC473C" w:rsidRPr="003B263F" w:rsidRDefault="006B5BF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реализ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ащихся;</w:t>
      </w:r>
    </w:p>
    <w:p w:rsidR="00CC473C" w:rsidRPr="003B263F" w:rsidRDefault="006B5BF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тслеживание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динамик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учащихся, созда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ние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>эмоциональн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>комфорт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услови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C473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для самовыражения, самопознания и саморазвития каждого ученика;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>совершенствование и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развити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го процесса в школе 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ложениями 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стандарта образования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, выявление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ричинно-следственны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связ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, позволяющи</w:t>
      </w:r>
      <w:r w:rsidR="0078643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формулировать выводы и рекомендации по дальнейшему развитию школы.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78643F" w:rsidRPr="003B263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90101" w:rsidRPr="003B263F" w:rsidRDefault="00490101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001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• внедрение 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в образовательный процесс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новых технологий обучения и воспитания;</w:t>
      </w:r>
    </w:p>
    <w:p w:rsidR="0003396B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•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осуществление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переход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а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на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новы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е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образовательны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е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стандарт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ы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;</w:t>
      </w:r>
    </w:p>
    <w:p w:rsidR="00C860A4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lastRenderedPageBreak/>
        <w:t xml:space="preserve">• 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выявление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;</w:t>
      </w:r>
    </w:p>
    <w:p w:rsidR="00490101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• 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у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совершенствование 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системы  </w:t>
      </w:r>
      <w:r w:rsidR="008F080A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в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неу</w:t>
      </w:r>
      <w:r w:rsidR="00B57D60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рочной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деятельности</w:t>
      </w:r>
      <w:r w:rsidR="0078643F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учащихся</w:t>
      </w:r>
    </w:p>
    <w:p w:rsidR="0003396B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• обеспечение</w:t>
      </w:r>
      <w:r w:rsidR="00B57D60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психологической </w:t>
      </w:r>
      <w:r w:rsidR="00B57D60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поддержки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учащихся в</w:t>
      </w:r>
      <w:r w:rsidR="008F080A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школе</w:t>
      </w:r>
      <w:r w:rsidR="0003396B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;</w:t>
      </w:r>
    </w:p>
    <w:p w:rsidR="0003396B" w:rsidRPr="003B263F" w:rsidRDefault="00B57D60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•</w:t>
      </w:r>
      <w:r w:rsidR="00CC473C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развитие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творческого </w:t>
      </w:r>
      <w:r w:rsidR="00CC473C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потенциала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учителей</w:t>
      </w:r>
      <w:r w:rsidR="00CC473C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: готов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ности </w:t>
      </w:r>
      <w:r w:rsidR="008F080A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CC473C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к профессиональному самосовершенствованию, работе над собой;</w:t>
      </w:r>
    </w:p>
    <w:p w:rsidR="00D36001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• обеспечение </w:t>
      </w:r>
      <w:r w:rsidR="00B57D60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взаимосвязи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у</w:t>
      </w:r>
      <w:r w:rsidR="00490101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чебной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и внеурочной деятельности учителя через сеть кружков, факультативов, индивидуальных занятий</w:t>
      </w:r>
      <w:r w:rsidR="00490101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.</w:t>
      </w:r>
    </w:p>
    <w:p w:rsidR="00CC473C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• </w:t>
      </w:r>
      <w:r w:rsidR="00B57D60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осуществление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контроля</w:t>
      </w:r>
      <w:r w:rsidR="00490101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состояни</w:t>
      </w:r>
      <w:r w:rsidR="00490101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я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и ведени</w:t>
      </w:r>
      <w:r w:rsidR="00490101"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я</w:t>
      </w:r>
      <w:r w:rsidRPr="003B263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школьной документации</w:t>
      </w:r>
      <w:r w:rsidRPr="003B263F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CC473C" w:rsidRPr="003B263F" w:rsidRDefault="00CC473C" w:rsidP="00A30938">
      <w:pPr>
        <w:jc w:val="both"/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ЦИКЛОГРАММА РАБОТЫ ШКОЛЫ </w:t>
      </w:r>
    </w:p>
    <w:p w:rsidR="00A2706F" w:rsidRPr="003B263F" w:rsidRDefault="00A2706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седания педагогического совета школы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5D32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04A0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9010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A0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1 раз в четверть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ab/>
        <w:t>Проведение</w:t>
      </w:r>
      <w:r w:rsidR="00104A0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го семинара   </w:t>
      </w:r>
      <w:r w:rsidR="00AA5D32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9010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9010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1 раз в полугодие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>Производственное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совещание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A0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309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>раз в месяц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10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ШМО                     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9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57D60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1 раз в четверть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вещание при завуче                                  </w:t>
      </w:r>
      <w:r w:rsidR="008F080A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A5D32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9010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1 раз в месяц</w:t>
      </w:r>
    </w:p>
    <w:p w:rsidR="00CC473C" w:rsidRPr="003B263F" w:rsidRDefault="00CC473C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D32" w:rsidRPr="003B263F" w:rsidRDefault="0003396B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A5D32" w:rsidRPr="003B263F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A5D32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Ь ПЕДАГОГИЧЕСКОГО КОЛЛЕКТИВА </w:t>
      </w:r>
      <w:proofErr w:type="gramStart"/>
      <w:r w:rsidR="00B57D60" w:rsidRPr="003B263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</w:p>
    <w:p w:rsidR="00B57D60" w:rsidRPr="003B263F" w:rsidRDefault="0003396B" w:rsidP="00B57D6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B57D60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РЕЗУЛЬТАТИВНОСТИ ОБРАЗОВАТЕЛЬНОГО ПРОЦЕССА.</w:t>
      </w:r>
    </w:p>
    <w:p w:rsidR="00DA4E63" w:rsidRPr="003B263F" w:rsidRDefault="00DA4E63" w:rsidP="00B57D6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EE8" w:rsidRPr="003B263F" w:rsidRDefault="00AA5D32" w:rsidP="00DA4E63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ДЕЯТЕЛЬНОСТИ ПО</w:t>
      </w:r>
      <w:r w:rsidR="00D36001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ВЫШЕНИЮ   </w:t>
      </w:r>
      <w:r w:rsidR="0003396B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D36001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04A0C" w:rsidRPr="003B263F">
        <w:rPr>
          <w:rFonts w:ascii="Times New Roman" w:hAnsi="Times New Roman" w:cs="Times New Roman"/>
          <w:b/>
          <w:sz w:val="28"/>
          <w:szCs w:val="28"/>
          <w:lang w:val="ru-RU"/>
        </w:rPr>
        <w:t>КАЧЕСТВА ОБРАЗОВАНИЯ</w:t>
      </w:r>
      <w:r w:rsidR="00D36001" w:rsidRPr="003B26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56A67" w:rsidRPr="003B263F" w:rsidRDefault="00A56A67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6A67" w:rsidRPr="003B263F" w:rsidRDefault="00A56A67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348" w:type="dxa"/>
        <w:tblCellSpacing w:w="0" w:type="dxa"/>
        <w:tblInd w:w="-5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4110"/>
        <w:gridCol w:w="1540"/>
        <w:gridCol w:w="162"/>
        <w:gridCol w:w="3827"/>
      </w:tblGrid>
      <w:tr w:rsidR="00AA5D32" w:rsidRPr="003B263F" w:rsidTr="00920110">
        <w:trPr>
          <w:tblCellSpacing w:w="0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5D32" w:rsidRPr="003B263F" w:rsidRDefault="00AA5D32" w:rsidP="00DA4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D32" w:rsidRPr="003B263F" w:rsidRDefault="00AA5D32" w:rsidP="005D0C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proofErr w:type="spellEnd"/>
            <w:r w:rsidR="005D0C71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AA5D32" w:rsidRPr="003B263F" w:rsidTr="00DA4E63">
        <w:tblPrEx>
          <w:tblCellSpacing w:w="-8" w:type="dxa"/>
        </w:tblPrEx>
        <w:trPr>
          <w:tblCellSpacing w:w="-8" w:type="dxa"/>
        </w:trPr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9E1141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AA5D32"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по преемственности начальной, основной и средней школы</w:t>
            </w:r>
          </w:p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</w:t>
            </w:r>
            <w:r w:rsidR="00DA4E63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преемственности образования,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и обучающихся 5 классов</w:t>
            </w: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реемственности образования, адаптации обучающихся  10 класс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осещений 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роков в 4 классах  учителями-предметниками основной школ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DA4E63" w:rsidRPr="003B263F" w:rsidRDefault="00DA4E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о-обобщающий контроль </w:t>
            </w:r>
          </w:p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9 классах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учебной деятельности обучающихся 4 класс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взаимодействия с ДОУ по преемственности </w:t>
            </w:r>
            <w:r w:rsidRPr="003B263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етский сад–школа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DA4E63" w:rsidP="00DA4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AA5D3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щение </w:t>
            </w:r>
            <w:r w:rsidR="00AA5D3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ов учител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AA5D3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чальных классов и основной школ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DA4E63" w:rsidP="00DA4E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УВР</w:t>
            </w:r>
          </w:p>
        </w:tc>
      </w:tr>
      <w:tr w:rsidR="00AA5D32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совместных заседаний методических объединений учителей начальной школы, русского языка и литературы, математики по итогам входного контроля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3B263F" w:rsidRDefault="00DA4E63" w:rsidP="00DA4E6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AA5D32" w:rsidRPr="003B263F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3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A5D32" w:rsidRPr="003B263F" w:rsidTr="00DA4E63">
        <w:tblPrEx>
          <w:tblCellSpacing w:w="-8" w:type="dxa"/>
        </w:tblPrEx>
        <w:trPr>
          <w:tblCellSpacing w:w="-8" w:type="dxa"/>
        </w:trPr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енными детьми</w:t>
            </w:r>
          </w:p>
        </w:tc>
      </w:tr>
      <w:tr w:rsidR="00AA5D32" w:rsidRPr="003B263F" w:rsidTr="005D0C71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нформационного банка данных по учету одаренных детей ОУ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AA5D32" w:rsidRPr="003B263F" w:rsidTr="005D0C71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67" w:rsidRPr="003B263F" w:rsidRDefault="00A56A6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и участие в школьных, муниципальных, и региональных олимпиадах. </w:t>
            </w:r>
          </w:p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56A6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AA5D32" w:rsidRPr="003B263F" w:rsidRDefault="00AA5D3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A67" w:rsidRPr="003B263F" w:rsidTr="005D0C71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67" w:rsidRPr="003B263F" w:rsidRDefault="00A56A6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67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сихологической поддержки и педагогической помощи учащимся, имеющим пропуски занятий по болезни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67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67" w:rsidRPr="003B263F" w:rsidRDefault="00A56A6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МР,</w:t>
            </w:r>
          </w:p>
          <w:p w:rsidR="00A56A67" w:rsidRPr="003B263F" w:rsidRDefault="00A56A6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</w:tbl>
    <w:tbl>
      <w:tblPr>
        <w:tblpPr w:leftFromText="180" w:rightFromText="180" w:vertAnchor="text" w:horzAnchor="margin" w:tblpXSpec="center" w:tblpY="-454"/>
        <w:tblW w:w="10319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045"/>
        <w:gridCol w:w="1559"/>
        <w:gridCol w:w="3118"/>
      </w:tblGrid>
      <w:tr w:rsidR="00490101" w:rsidRPr="003B263F" w:rsidTr="00DA4E63">
        <w:trPr>
          <w:tblCellSpacing w:w="-8" w:type="dxa"/>
        </w:trPr>
        <w:tc>
          <w:tcPr>
            <w:tcW w:w="10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бота со слабоуспевающими детьми, детьми со слабым здоровьем</w:t>
            </w:r>
          </w:p>
        </w:tc>
      </w:tr>
      <w:tr w:rsidR="00490101" w:rsidRPr="003B263F" w:rsidTr="00DA4E63">
        <w:trPr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систематическое проведение индивидуальн</w:t>
            </w:r>
            <w:r w:rsidR="00A56A6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х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ий с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спытывающими затруднения в обучен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490101" w:rsidRPr="003B263F" w:rsidTr="00DA4E63">
        <w:trPr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едагогической поддержки слабоуспевающих обучающихся 9, 11 классов в период подготовки к государственной (итоговой) аттестац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0101" w:rsidRPr="003B263F" w:rsidRDefault="0049010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tbl>
      <w:tblPr>
        <w:tblpPr w:leftFromText="180" w:rightFromText="180" w:vertAnchor="text" w:horzAnchor="margin" w:tblpX="-381" w:tblpY="4663"/>
        <w:tblW w:w="10065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142"/>
        <w:gridCol w:w="4614"/>
        <w:gridCol w:w="1334"/>
        <w:gridCol w:w="16"/>
        <w:gridCol w:w="229"/>
        <w:gridCol w:w="3118"/>
      </w:tblGrid>
      <w:tr w:rsidR="009E1141" w:rsidRPr="003B263F" w:rsidTr="00920110">
        <w:trPr>
          <w:tblCellSpacing w:w="0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1141" w:rsidRPr="003B263F" w:rsidRDefault="00DA4E63" w:rsidP="0092011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9755A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755A"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атизация образовани</w:t>
            </w:r>
            <w:r w:rsidR="00CB654B"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рганизационное направление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реализация плана мероприятий по обеспечению максимального внедрения ИКТ и медиа средств в учебно-воспитательный процесс ОУ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 ИКТ, зам. директора по УВР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иказов и инструкций, регламентирующих проведение в ОУ мероприятий по информационной безопасности с сотрудниками и учащимися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м мероприятий, связанных с  защитой информации и недопущения несанкционированного доступа в информационную сеть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 планирование работы кабинетов с учетом использования информационных технологий в преподавании предметов всех возрастных категорий обучающихся 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ИКТ</w:t>
            </w:r>
          </w:p>
        </w:tc>
      </w:tr>
      <w:tr w:rsidR="00CB654B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654B" w:rsidRPr="003B263F" w:rsidRDefault="00CB654B" w:rsidP="009201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 с кадрами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 и поддержка деятельности учителей, интересующихся проблемами информатизации образования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 зам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валификации в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асти использования ИКТ учителей-предметников, администрации, других сотрудников ОУ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Р, 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CB654B" w:rsidP="009201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.</w:t>
            </w:r>
            <w:r w:rsidR="009E1141"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ая и внеу</w:t>
            </w: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чная </w:t>
            </w:r>
            <w:r w:rsidR="009E1141"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учащимися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 апробация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ых учебных информационных модулей для поддержки образовательного процесса по предметам 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 Зам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ыпусков школьной газеты, электронной газеты, информационных листков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ация деятельности обучающихся по использованию ИКТ для проведения школьных культурно-массовых мероприятий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онных  информационных материалов по итогам деятельности ОУ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абота с родителями  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родительской общественности об итогах деятельности ОУ по информатизации учебно-воспитательного процесса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влечение родительской общественности к разработке и апробации информационных ресурсов по итогам деятельности ОУ 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5. Материально-техническое обеспечение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функционирования электронной почты высокоскоростного доступа к сети Интернет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проблем ремонта, сервисного обслуживания оборудования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ИКТ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программно-методического обеспечения кабинетов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 Безопасность режима обучения и соблюдение ТБ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вводного и  текущего инструктажа  на рабочем месте по ОТ и ТБ  с обучающимися  в соответствии с требованиями.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ением санитарно-гигиенических норм и правил в кабинетах ЭВТ, физики, химии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 по графику</w:t>
            </w:r>
          </w:p>
        </w:tc>
        <w:tc>
          <w:tcPr>
            <w:tcW w:w="3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ением правил противопожарной и электробезопасности в кабинетах, помещениях школы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E1141" w:rsidRPr="003B263F" w:rsidTr="00920110">
        <w:tblPrEx>
          <w:tblCellSpacing w:w="-8" w:type="dxa"/>
        </w:tblPrEx>
        <w:trPr>
          <w:tblCellSpacing w:w="-8" w:type="dxa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й работой компьютерной техники и оргтехник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141" w:rsidRPr="003B263F" w:rsidRDefault="009E1141" w:rsidP="0092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ИКТ</w:t>
            </w:r>
          </w:p>
        </w:tc>
      </w:tr>
    </w:tbl>
    <w:p w:rsidR="00F9755A" w:rsidRPr="003B263F" w:rsidRDefault="00F9755A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F8B" w:rsidRPr="003B263F" w:rsidRDefault="00B94F8B" w:rsidP="00A270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55A" w:rsidRPr="003B263F" w:rsidRDefault="00F9755A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ОРГАНИЗАЦИЯ ДЕЯТЕЛЬНОСТИ, 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br/>
        <w:t>НАПРАВЛЕННОЙ НА ОБЕСПЕЧЕНИЕ ДОСТУПНОСТИ</w:t>
      </w:r>
    </w:p>
    <w:p w:rsidR="00CB654B" w:rsidRPr="003B263F" w:rsidRDefault="00F9755A" w:rsidP="00A2706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ОБЩЕГО ОБРАЗОВАНИЯ. ОРГАНИЗАЦИЯ МЕРОПРИЯТИЙ ПО ВСЕОБУЧ</w:t>
      </w:r>
      <w:r w:rsidR="005D0C71" w:rsidRPr="003B263F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</w:p>
    <w:p w:rsidR="005A40D8" w:rsidRPr="003B263F" w:rsidRDefault="005A40D8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8" w:type="dxa"/>
        <w:tblCellSpacing w:w="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6"/>
        <w:gridCol w:w="16"/>
        <w:gridCol w:w="11"/>
        <w:gridCol w:w="3641"/>
        <w:gridCol w:w="18"/>
        <w:gridCol w:w="31"/>
        <w:gridCol w:w="1386"/>
        <w:gridCol w:w="142"/>
        <w:gridCol w:w="3827"/>
      </w:tblGrid>
      <w:tr w:rsidR="00CC473C" w:rsidRPr="003B263F" w:rsidTr="00A2706F">
        <w:trPr>
          <w:tblCellSpacing w:w="0" w:type="dxa"/>
        </w:trPr>
        <w:tc>
          <w:tcPr>
            <w:tcW w:w="883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41" w:type="dxa"/>
            <w:vAlign w:val="center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CB654B" w:rsidRPr="003B263F" w:rsidRDefault="00CB654B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  <w:vAlign w:val="center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C473C" w:rsidRPr="003B263F" w:rsidTr="00A2706F">
        <w:trPr>
          <w:tblCellSpacing w:w="0" w:type="dxa"/>
        </w:trPr>
        <w:tc>
          <w:tcPr>
            <w:tcW w:w="9928" w:type="dxa"/>
            <w:gridSpan w:val="9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ализация требований к организации образовательного процесса </w:t>
            </w:r>
          </w:p>
        </w:tc>
      </w:tr>
      <w:tr w:rsidR="00CC473C" w:rsidRPr="003B263F" w:rsidTr="00A2706F">
        <w:trPr>
          <w:tblCellSpacing w:w="0" w:type="dxa"/>
        </w:trPr>
        <w:tc>
          <w:tcPr>
            <w:tcW w:w="883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1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 утверждение годового календарного учебного графика школы </w:t>
            </w:r>
          </w:p>
        </w:tc>
        <w:tc>
          <w:tcPr>
            <w:tcW w:w="1435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3969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3C" w:rsidRPr="003B263F" w:rsidTr="00A2706F">
        <w:trPr>
          <w:tblCellSpacing w:w="0" w:type="dxa"/>
        </w:trPr>
        <w:tc>
          <w:tcPr>
            <w:tcW w:w="883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1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расписания учебных занятий  в соответствии с требованиями СанПиН</w:t>
            </w:r>
          </w:p>
        </w:tc>
        <w:tc>
          <w:tcPr>
            <w:tcW w:w="1435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3C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473C"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C473C" w:rsidRPr="003B263F" w:rsidTr="00A2706F">
        <w:trPr>
          <w:tblCellSpacing w:w="0" w:type="dxa"/>
        </w:trPr>
        <w:tc>
          <w:tcPr>
            <w:tcW w:w="883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1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по анализу и проверке рабочих программ учителей-предметников</w:t>
            </w:r>
          </w:p>
        </w:tc>
        <w:tc>
          <w:tcPr>
            <w:tcW w:w="1435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969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У</w:t>
            </w:r>
            <w:r w:rsidR="002F350E" w:rsidRPr="003B26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3C" w:rsidRPr="003B263F" w:rsidTr="00A2706F">
        <w:trPr>
          <w:tblCellSpacing w:w="0" w:type="dxa"/>
        </w:trPr>
        <w:tc>
          <w:tcPr>
            <w:tcW w:w="883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1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расписания работы</w:t>
            </w:r>
            <w:r w:rsidR="002F350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жков, спортивных секций </w:t>
            </w:r>
          </w:p>
        </w:tc>
        <w:tc>
          <w:tcPr>
            <w:tcW w:w="1435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gridSpan w:val="2"/>
          </w:tcPr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3C" w:rsidRPr="003B263F" w:rsidTr="00A2706F">
        <w:trPr>
          <w:tblCellSpacing w:w="0" w:type="dxa"/>
        </w:trPr>
        <w:tc>
          <w:tcPr>
            <w:tcW w:w="9928" w:type="dxa"/>
            <w:gridSpan w:val="9"/>
          </w:tcPr>
          <w:p w:rsidR="00F9755A" w:rsidRPr="003B263F" w:rsidRDefault="00F9755A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49F" w:rsidRPr="003B263F" w:rsidRDefault="002B161D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ализация требований к содер</w:t>
            </w:r>
            <w:r w:rsidR="00CC473C"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жанию образования и реализации образовательных </w:t>
            </w:r>
          </w:p>
          <w:p w:rsidR="009E1141" w:rsidRPr="003B263F" w:rsidRDefault="00CC473C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м начального, основного и среднего (полного) общего образования</w:t>
            </w:r>
          </w:p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473C" w:rsidRPr="003B263F" w:rsidTr="00A2706F">
        <w:trPr>
          <w:tblCellSpacing w:w="0" w:type="dxa"/>
        </w:trPr>
        <w:tc>
          <w:tcPr>
            <w:tcW w:w="883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утверждение учебного плана на текущий год с учетом обновления содержания начального, основного, среднего (полного) общего образования</w:t>
            </w:r>
          </w:p>
        </w:tc>
        <w:tc>
          <w:tcPr>
            <w:tcW w:w="1417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3969" w:type="dxa"/>
            <w:gridSpan w:val="2"/>
          </w:tcPr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F" w:rsidRPr="003B263F" w:rsidRDefault="00C3549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программно-методического обеспечения образовательного процесса в соответствии с требованиями государственного образовательного стандарта</w:t>
            </w:r>
          </w:p>
        </w:tc>
        <w:tc>
          <w:tcPr>
            <w:tcW w:w="1417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3969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воевременного прохождения программы учебных предметов выпускниками 9, 11 классов</w:t>
            </w:r>
          </w:p>
        </w:tc>
        <w:tc>
          <w:tcPr>
            <w:tcW w:w="1417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</w:tcPr>
          <w:p w:rsidR="00920110" w:rsidRPr="003B263F" w:rsidRDefault="00920110" w:rsidP="009201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9201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73C" w:rsidRPr="003B263F" w:rsidRDefault="00CC473C" w:rsidP="009201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УВР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родителей обучающихся об итогах успеваемости, посещаемости учебных занятий</w:t>
            </w:r>
          </w:p>
        </w:tc>
        <w:tc>
          <w:tcPr>
            <w:tcW w:w="1417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969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системы психологического сопровождения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</w:t>
            </w:r>
            <w:r w:rsidR="002B161D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ой школы для определения дальнейшего профиля обучения</w:t>
            </w:r>
          </w:p>
        </w:tc>
        <w:tc>
          <w:tcPr>
            <w:tcW w:w="1417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2"/>
          </w:tcPr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У</w:t>
            </w:r>
            <w:r w:rsidR="002F350E" w:rsidRPr="003B26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C473C" w:rsidRPr="003B263F" w:rsidTr="006B2EF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соответствия учебно-методических и дидактических комплек</w:t>
            </w:r>
            <w:r w:rsidR="002B161D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грамм</w:t>
            </w:r>
          </w:p>
          <w:p w:rsidR="002F350E" w:rsidRPr="003B263F" w:rsidRDefault="002F350E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73C" w:rsidRPr="003B263F" w:rsidRDefault="002F350E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473C"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2"/>
          </w:tcPr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УВР</w:t>
            </w:r>
          </w:p>
        </w:tc>
      </w:tr>
      <w:tr w:rsidR="00CC473C" w:rsidRPr="003B263F" w:rsidTr="006B2EF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9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ализация требований по вопросам охвата детей </w:t>
            </w: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общим образованием</w:t>
            </w:r>
          </w:p>
          <w:p w:rsidR="009E1141" w:rsidRPr="003B263F" w:rsidRDefault="009E114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1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ча отчетности: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Ш;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списки учащихся на текущий учебный год;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528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1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осещаемости  школы 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мися: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1–4 классов;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– 5–8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– 9–11 классов</w:t>
            </w:r>
          </w:p>
        </w:tc>
        <w:tc>
          <w:tcPr>
            <w:tcW w:w="1528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ВР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ые </w:t>
            </w:r>
            <w:r w:rsidRPr="003B263F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>руководители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2B161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1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межуточная </w:t>
            </w:r>
            <w:r w:rsidR="00C3549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A75D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водная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тестация </w:t>
            </w:r>
            <w:r w:rsidR="00C3549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="00AA75D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-8, 10 классов</w:t>
            </w:r>
          </w:p>
        </w:tc>
        <w:tc>
          <w:tcPr>
            <w:tcW w:w="1528" w:type="dxa"/>
            <w:gridSpan w:val="2"/>
          </w:tcPr>
          <w:p w:rsidR="00CC473C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2B161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1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(итоговая) аттестация обучающихся 9, 11 классов</w:t>
            </w:r>
          </w:p>
        </w:tc>
        <w:tc>
          <w:tcPr>
            <w:tcW w:w="1528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2B161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1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базы данных о выпускниках 11 классов для проведения ЕГЭ в текущем году</w:t>
            </w:r>
          </w:p>
        </w:tc>
        <w:tc>
          <w:tcPr>
            <w:tcW w:w="1528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УВР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928" w:type="dxa"/>
            <w:gridSpan w:val="9"/>
          </w:tcPr>
          <w:p w:rsidR="00CC473C" w:rsidRPr="003B263F" w:rsidRDefault="00920110" w:rsidP="00920110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ализация требований по вопросам порядка приема учащихся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2F350E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1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омплектование 1 классов</w:t>
            </w:r>
          </w:p>
        </w:tc>
        <w:tc>
          <w:tcPr>
            <w:tcW w:w="1528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прель –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2F350E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1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омплектование 10 классов</w:t>
            </w:r>
          </w:p>
        </w:tc>
        <w:tc>
          <w:tcPr>
            <w:tcW w:w="1528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928" w:type="dxa"/>
            <w:gridSpan w:val="9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ализация требований по учету и хранению документов</w:t>
            </w:r>
          </w:p>
          <w:p w:rsidR="00920110" w:rsidRPr="003B263F" w:rsidRDefault="00920110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</w:t>
            </w:r>
            <w:proofErr w:type="spellEnd"/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образца</w:t>
            </w:r>
            <w:proofErr w:type="spellEnd"/>
          </w:p>
        </w:tc>
      </w:tr>
      <w:tr w:rsidR="00CC473C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72" w:type="dxa"/>
            <w:gridSpan w:val="2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0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учета и хранения 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 государственного образца</w:t>
            </w:r>
          </w:p>
        </w:tc>
        <w:tc>
          <w:tcPr>
            <w:tcW w:w="1559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C473C" w:rsidRPr="003B263F" w:rsidTr="00A2706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требований к оформлению документов государственного образца</w:t>
            </w:r>
          </w:p>
        </w:tc>
        <w:tc>
          <w:tcPr>
            <w:tcW w:w="1559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 классные руководители</w:t>
            </w:r>
          </w:p>
        </w:tc>
      </w:tr>
      <w:tr w:rsidR="00CC473C" w:rsidRPr="003B263F" w:rsidTr="00A2706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учета и выдачи </w:t>
            </w:r>
            <w:r w:rsidR="00AA75D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ов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езультатам сдачи экзаменов в форме ЕГЭ</w:t>
            </w:r>
          </w:p>
        </w:tc>
        <w:tc>
          <w:tcPr>
            <w:tcW w:w="1559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УВР</w:t>
            </w:r>
          </w:p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3C" w:rsidRPr="003B263F" w:rsidTr="00A2706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роверка ведения классных журналов</w:t>
            </w:r>
          </w:p>
        </w:tc>
        <w:tc>
          <w:tcPr>
            <w:tcW w:w="1559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03396B" w:rsidRPr="003B263F" w:rsidTr="00A2706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856" w:type="dxa"/>
          </w:tcPr>
          <w:p w:rsidR="0003396B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686" w:type="dxa"/>
            <w:gridSpan w:val="4"/>
          </w:tcPr>
          <w:p w:rsidR="0003396B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учета и выдачи документов  по результатам сдачи экзаменов в форме ГИА</w:t>
            </w:r>
          </w:p>
        </w:tc>
        <w:tc>
          <w:tcPr>
            <w:tcW w:w="1559" w:type="dxa"/>
            <w:gridSpan w:val="3"/>
          </w:tcPr>
          <w:p w:rsidR="0003396B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3827" w:type="dxa"/>
          </w:tcPr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AA75D7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УВР</w:t>
            </w:r>
          </w:p>
          <w:p w:rsidR="0003396B" w:rsidRPr="003B263F" w:rsidRDefault="0003396B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3C" w:rsidRPr="003B263F" w:rsidTr="00A2706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856" w:type="dxa"/>
          </w:tcPr>
          <w:p w:rsidR="00CC473C" w:rsidRPr="003B263F" w:rsidRDefault="00AA75D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4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ведения журналов факультативов, кружковой работы.</w:t>
            </w:r>
          </w:p>
        </w:tc>
        <w:tc>
          <w:tcPr>
            <w:tcW w:w="1559" w:type="dxa"/>
            <w:gridSpan w:val="3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3827" w:type="dxa"/>
          </w:tcPr>
          <w:p w:rsidR="00CC473C" w:rsidRPr="003B263F" w:rsidRDefault="00CC473C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</w:tbl>
    <w:p w:rsidR="009E1141" w:rsidRPr="003B263F" w:rsidRDefault="00EF3BFC" w:rsidP="00920110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920110" w:rsidRPr="003B26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29" w:tblpY="101"/>
        <w:tblW w:w="98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06"/>
        <w:gridCol w:w="30"/>
        <w:gridCol w:w="3646"/>
        <w:gridCol w:w="30"/>
        <w:gridCol w:w="1560"/>
        <w:gridCol w:w="30"/>
        <w:gridCol w:w="3766"/>
      </w:tblGrid>
      <w:tr w:rsidR="00A2706F" w:rsidRPr="003B263F" w:rsidTr="00A2706F">
        <w:trPr>
          <w:tblCellSpacing w:w="0" w:type="dxa"/>
        </w:trPr>
        <w:tc>
          <w:tcPr>
            <w:tcW w:w="9868" w:type="dxa"/>
            <w:gridSpan w:val="7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ализация требований к организации образовательного процесса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2706F" w:rsidRPr="003B263F" w:rsidTr="00A2706F">
        <w:trPr>
          <w:tblCellSpacing w:w="0" w:type="dxa"/>
        </w:trPr>
        <w:tc>
          <w:tcPr>
            <w:tcW w:w="83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чеством приготовления пищи, соблюдением санитарно-гигиенических норм и правил в школьной столовой</w:t>
            </w:r>
          </w:p>
        </w:tc>
        <w:tc>
          <w:tcPr>
            <w:tcW w:w="1620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76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</w:t>
            </w:r>
          </w:p>
        </w:tc>
      </w:tr>
      <w:tr w:rsidR="00A2706F" w:rsidRPr="003B263F" w:rsidTr="00A2706F">
        <w:trPr>
          <w:tblCellSpacing w:w="0" w:type="dxa"/>
        </w:trPr>
        <w:tc>
          <w:tcPr>
            <w:tcW w:w="83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ением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о-гигиенических требований: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 учебных кабинетах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 общественных помещениях</w:t>
            </w:r>
          </w:p>
        </w:tc>
        <w:tc>
          <w:tcPr>
            <w:tcW w:w="1620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6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УВР,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 </w:t>
            </w:r>
          </w:p>
        </w:tc>
      </w:tr>
      <w:tr w:rsidR="00A2706F" w:rsidRPr="003B263F" w:rsidTr="00A2706F">
        <w:trPr>
          <w:tblCellSpacing w:w="0" w:type="dxa"/>
        </w:trPr>
        <w:tc>
          <w:tcPr>
            <w:tcW w:w="83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ТБ с обучающимися в учебно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я, при проведении внеклассных, культурно-массовых, спортивных мероприятий</w:t>
            </w:r>
          </w:p>
        </w:tc>
        <w:tc>
          <w:tcPr>
            <w:tcW w:w="1620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ВР,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ые руководители,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A2706F" w:rsidRPr="003B263F" w:rsidTr="00A2706F">
        <w:trPr>
          <w:tblCellSpacing w:w="0" w:type="dxa"/>
        </w:trPr>
        <w:tc>
          <w:tcPr>
            <w:tcW w:w="83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их осмотров обучающихся</w:t>
            </w:r>
          </w:p>
        </w:tc>
        <w:tc>
          <w:tcPr>
            <w:tcW w:w="1620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графику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чение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да</w:t>
            </w:r>
          </w:p>
        </w:tc>
        <w:tc>
          <w:tcPr>
            <w:tcW w:w="376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</w:t>
            </w:r>
            <w:proofErr w:type="spellEnd"/>
          </w:p>
        </w:tc>
      </w:tr>
      <w:tr w:rsidR="00A2706F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0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5</w:t>
            </w:r>
          </w:p>
        </w:tc>
        <w:tc>
          <w:tcPr>
            <w:tcW w:w="3706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1560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ВР, УВР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2706F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0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6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учебной и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чебной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 по внедрению технологии обучения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жению</w:t>
            </w:r>
            <w:proofErr w:type="spellEnd"/>
          </w:p>
        </w:tc>
        <w:tc>
          <w:tcPr>
            <w:tcW w:w="1560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79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ВР,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2706F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71"/>
          <w:tblCellSpacing w:w="0" w:type="dxa"/>
        </w:trPr>
        <w:tc>
          <w:tcPr>
            <w:tcW w:w="80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6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оздоровительной работы</w:t>
            </w:r>
          </w:p>
        </w:tc>
        <w:tc>
          <w:tcPr>
            <w:tcW w:w="1560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 по отдельному плану</w:t>
            </w:r>
          </w:p>
        </w:tc>
        <w:tc>
          <w:tcPr>
            <w:tcW w:w="379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ВР,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</w:tc>
      </w:tr>
      <w:tr w:rsidR="00A2706F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868" w:type="dxa"/>
            <w:gridSpan w:val="7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Охрана</w:t>
            </w:r>
            <w:proofErr w:type="spellEnd"/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детства</w:t>
            </w:r>
            <w:proofErr w:type="spellEnd"/>
          </w:p>
        </w:tc>
      </w:tr>
      <w:tr w:rsidR="00A2706F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0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6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-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ъяснительной работы с </w:t>
            </w: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опросам охраны детства, правам ребенка</w:t>
            </w:r>
          </w:p>
        </w:tc>
        <w:tc>
          <w:tcPr>
            <w:tcW w:w="1560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 по графику</w:t>
            </w:r>
          </w:p>
        </w:tc>
        <w:tc>
          <w:tcPr>
            <w:tcW w:w="379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 директора по ВР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2706F" w:rsidRPr="003B263F" w:rsidTr="00A2706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806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6" w:type="dxa"/>
            <w:gridSpan w:val="3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-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ительной работы с педагогическими работниками по вопросам охраны детства, правам ребенка</w:t>
            </w:r>
          </w:p>
        </w:tc>
        <w:tc>
          <w:tcPr>
            <w:tcW w:w="1560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3796" w:type="dxa"/>
            <w:gridSpan w:val="2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110" w:rsidRPr="003B263F" w:rsidRDefault="00920110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E1141" w:rsidRPr="003B263F" w:rsidRDefault="009E1141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DC5" w:rsidRPr="003B263F" w:rsidRDefault="001D4DC5" w:rsidP="00A2706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    Научно-методическая работа  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>в школе</w:t>
      </w:r>
      <w:r w:rsidR="00594F88" w:rsidRPr="003B26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2706F" w:rsidRPr="003B263F" w:rsidRDefault="00A2706F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Модернизация современного отечественного образования предполагает совершенствование научно-методического обеспечения образовательного процесса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ая работа - главное направление работы школы, от которо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зависит выработка стратегии и перспектив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образовательного учреждения.</w:t>
      </w:r>
    </w:p>
    <w:p w:rsidR="005E0E5F" w:rsidRPr="003B263F" w:rsidRDefault="00594F88" w:rsidP="00594F88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отражает основные направления модернизации образования, достижения психолого-педагогической науки и передового педагогического опыта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94F88" w:rsidP="00594F88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овышает научно-методический уровень учебно-воспитательной работы школы, внедряя достижения передового педагогического опыта в образовательном учреждении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94F88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ическая работа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стимулирует творческий поиск педагогического коллектива, приобщая учителей школы к научно-исследовательской, опытно-экспериментальной работе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94F88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бобщает и транслирует в образовательную среду района, города, области передовой педагогический опыт коллектива школы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ланирование методической работы в школе требует системного подхода, идеологической основой которого должна стать единая методическая тема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94F88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Единая м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>етодическая тема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колы: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«Внедрение  в учебно-воспитательный процесс информационных технологий как необходимое условие повышения успеваемости учащихся»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012 - 2013 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звитие познавательных интересов учащихся на основе современных педагогических и ИК технологий"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Формирование у школьника ценности образования на основе современных педагогических и ИКТ технологий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Активизация учащихся путем формирования у них познавательных интересов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 Повышение уровня  самостоятельной деятельности учащихс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Обеспечить уровень образования, соответствующий современным требованиям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Развивать у учащихся способность к самообразованию и саморазвитию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013 - 2014 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"Сотрудничество школы и семьи в повышении качества образованности и воспитанности учащихся"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Цели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Обновление содержания совместной работы семьи и школы по управлению развитием качества образованности и воспитанности учащегося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Родительская поддержка в основе саморазвития и самооценки личности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Взаимодействие структур школы и родителей в формировании личности школьников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Развитие самостоятельности детей в условиях семьи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 Формирование у родителей умения диагностировать развитие детей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014 - 2015 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E7A47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"Роль внедрения новых педагогических и информационных технологий в повышении качества образовательного процесса"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Цели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Достижение оптимального уровня профессиональной квалификации педагогов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Обеспечение высокого уровня образованности и воспитанности учащихс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>1. Использование новых педагогических и ИКТ технологий как средство удовлетворения образовательных потребностей и возможностей учащихс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Формирование у школьников ответственности за результаты своей деятельности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 Разработка учебных, научно-методических и дидактических материалов, сосредоточение основных усилий МО на создание у учащихся выпускных классов научной базы для успешного продолжения образования.</w:t>
      </w:r>
    </w:p>
    <w:p w:rsidR="005E0E5F" w:rsidRPr="003B263F" w:rsidRDefault="00FE693E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1D4DC5" w:rsidRPr="003B263F" w:rsidRDefault="005E0E5F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Направления методической работы в 201</w:t>
      </w:r>
      <w:r w:rsidR="001D4DC5" w:rsidRPr="003B26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1D4DC5" w:rsidRPr="003B263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: </w:t>
      </w:r>
    </w:p>
    <w:p w:rsidR="005E0E5F" w:rsidRPr="003B263F" w:rsidRDefault="00594F88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</w:rPr>
        <w:t> 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Цели методической работы:</w:t>
      </w:r>
      <w:r w:rsidRPr="003B263F">
        <w:rPr>
          <w:rFonts w:ascii="Times New Roman" w:hAnsi="Times New Roman" w:cs="Times New Roman"/>
          <w:sz w:val="28"/>
          <w:szCs w:val="28"/>
        </w:rPr>
        <w:t> 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.   </w:t>
      </w:r>
      <w:r w:rsidR="001D4DC5" w:rsidRPr="003B263F">
        <w:rPr>
          <w:rFonts w:ascii="Times New Roman" w:hAnsi="Times New Roman" w:cs="Times New Roman"/>
          <w:sz w:val="28"/>
          <w:szCs w:val="28"/>
          <w:lang w:val="ru-RU"/>
        </w:rPr>
        <w:t>Изучение, о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бобщение и внедрение передового педагогического опыта</w:t>
      </w:r>
      <w:r w:rsidR="001D4DC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с целью повышения качества обучения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594F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  Совершенствование урока с учетом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его результативности.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4F88" w:rsidRPr="003B263F" w:rsidRDefault="00594F88" w:rsidP="00594F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94F88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>Задачи педагогического коллектива</w:t>
      </w:r>
      <w:r w:rsidR="00AC7F04" w:rsidRPr="003B26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7F04" w:rsidRPr="003B263F" w:rsidRDefault="00AC7F04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  Совершенствование учебных планов и программ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  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овышени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и 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роцесса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 Совершенствование существующих и внедрение новых форм, методов и средств обучения   и   воспитания,    внедрение   в   педагогический   процесс   передового педагогического опыта, новых информационных технологий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  Совершенствование     материально</w:t>
      </w:r>
      <w:r w:rsidR="00594F88" w:rsidRPr="003B263F">
        <w:rPr>
          <w:rFonts w:ascii="Times New Roman" w:hAnsi="Times New Roman" w:cs="Times New Roman"/>
          <w:sz w:val="28"/>
          <w:szCs w:val="28"/>
          <w:lang w:val="ru-RU"/>
        </w:rPr>
        <w:t>й базы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образовательного процесса.</w:t>
      </w:r>
    </w:p>
    <w:p w:rsidR="00594F88" w:rsidRPr="003B263F" w:rsidRDefault="00594F88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3093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Средства повышения качества образования в рамках работы школы</w:t>
      </w:r>
      <w:r w:rsidRPr="003B26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5E0E5F" w:rsidRPr="003B263F" w:rsidRDefault="00594F88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абота методических объединений.</w:t>
      </w:r>
    </w:p>
    <w:p w:rsidR="005E0E5F" w:rsidRPr="003B263F" w:rsidRDefault="005E0E5F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рофессиональн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компетентност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ителей.</w:t>
      </w:r>
    </w:p>
    <w:p w:rsidR="005E0E5F" w:rsidRPr="003B263F" w:rsidRDefault="00AC7F04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рамотное применение</w:t>
      </w:r>
      <w:r w:rsidR="001D4DC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ых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технологий.</w:t>
      </w:r>
    </w:p>
    <w:p w:rsidR="005E0E5F" w:rsidRPr="003B263F" w:rsidRDefault="00AC7F04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го мастерства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Работа учителей 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темам самообразования.</w:t>
      </w:r>
    </w:p>
    <w:p w:rsidR="005E0E5F" w:rsidRPr="003B263F" w:rsidRDefault="00AC7F04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передового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пыта.</w:t>
      </w:r>
    </w:p>
    <w:p w:rsidR="005E0E5F" w:rsidRPr="003B263F" w:rsidRDefault="005E0E5F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Курсовая подготовка учителей.</w:t>
      </w:r>
    </w:p>
    <w:p w:rsidR="005E0E5F" w:rsidRPr="003B263F" w:rsidRDefault="005E0E5F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осещение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школьных и городских семинаров.</w:t>
      </w:r>
    </w:p>
    <w:p w:rsidR="005E0E5F" w:rsidRPr="003B263F" w:rsidRDefault="005E0E5F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роведение открытых  уроков.</w:t>
      </w:r>
    </w:p>
    <w:p w:rsidR="005E0E5F" w:rsidRPr="003B263F" w:rsidRDefault="005E0E5F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Взаимное посещение уроков учителями.</w:t>
      </w:r>
    </w:p>
    <w:p w:rsidR="005E0E5F" w:rsidRPr="003B263F" w:rsidRDefault="005E0E5F" w:rsidP="00AC7F0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роведение декад  наук</w:t>
      </w:r>
      <w:r w:rsidR="00AC7F04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7F04" w:rsidRPr="003B263F" w:rsidRDefault="00AC7F04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AC7F04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п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>едагогически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 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>технологи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E0E5F" w:rsidRPr="003B263F" w:rsidRDefault="005E0E5F" w:rsidP="00AC7F0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роблемно - диалогическое обучение</w:t>
      </w:r>
    </w:p>
    <w:p w:rsidR="005E0E5F" w:rsidRPr="003B263F" w:rsidRDefault="005E0E5F" w:rsidP="00AC7F0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вающее обучение</w:t>
      </w:r>
    </w:p>
    <w:p w:rsidR="005E0E5F" w:rsidRPr="003B263F" w:rsidRDefault="005E0E5F" w:rsidP="00AC7F0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Личностно–ориентированное обучение</w:t>
      </w:r>
    </w:p>
    <w:p w:rsidR="005E0E5F" w:rsidRPr="003B263F" w:rsidRDefault="005E0E5F" w:rsidP="00AC7F0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63F">
        <w:rPr>
          <w:rFonts w:ascii="Times New Roman" w:hAnsi="Times New Roman" w:cs="Times New Roman"/>
          <w:sz w:val="28"/>
          <w:szCs w:val="28"/>
        </w:rPr>
        <w:t>Проектное</w:t>
      </w:r>
      <w:proofErr w:type="spellEnd"/>
      <w:r w:rsidRPr="003B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63F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</w:p>
    <w:p w:rsidR="005E0E5F" w:rsidRPr="003B263F" w:rsidRDefault="005E0E5F" w:rsidP="00AC7F0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63F">
        <w:rPr>
          <w:rFonts w:ascii="Times New Roman" w:hAnsi="Times New Roman" w:cs="Times New Roman"/>
          <w:sz w:val="28"/>
          <w:szCs w:val="28"/>
        </w:rPr>
        <w:t>ИКТ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64" w:rsidRPr="003B263F" w:rsidRDefault="005A4064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6C3" w:rsidRPr="003B263F" w:rsidRDefault="006976C3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64" w:rsidRPr="003B263F" w:rsidRDefault="005A4064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1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079"/>
        <w:gridCol w:w="5424"/>
      </w:tblGrid>
      <w:tr w:rsidR="00A2706F" w:rsidRPr="003B263F" w:rsidTr="00A2706F">
        <w:trPr>
          <w:trHeight w:val="869"/>
        </w:trPr>
        <w:tc>
          <w:tcPr>
            <w:tcW w:w="2128" w:type="dxa"/>
          </w:tcPr>
          <w:p w:rsidR="00A2706F" w:rsidRPr="003B263F" w:rsidRDefault="00AC7F04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</w:p>
        </w:tc>
        <w:tc>
          <w:tcPr>
            <w:tcW w:w="3119" w:type="dxa"/>
          </w:tcPr>
          <w:p w:rsidR="00A2706F" w:rsidRPr="003B263F" w:rsidRDefault="00A2706F" w:rsidP="00AC7F0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F04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</w:t>
            </w:r>
          </w:p>
        </w:tc>
        <w:tc>
          <w:tcPr>
            <w:tcW w:w="5527" w:type="dxa"/>
          </w:tcPr>
          <w:p w:rsidR="00A2706F" w:rsidRPr="003B263F" w:rsidRDefault="00CE7AE2" w:rsidP="00CE7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A2706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2706F" w:rsidRPr="003B263F" w:rsidTr="00A2706F">
        <w:trPr>
          <w:trHeight w:val="584"/>
        </w:trPr>
        <w:tc>
          <w:tcPr>
            <w:tcW w:w="2128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3119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  <w:proofErr w:type="spellEnd"/>
          </w:p>
        </w:tc>
        <w:tc>
          <w:tcPr>
            <w:tcW w:w="5527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дагогическая компетентность: стандарты второго поколения»</w:t>
            </w:r>
          </w:p>
        </w:tc>
      </w:tr>
      <w:tr w:rsidR="00A2706F" w:rsidRPr="003B263F" w:rsidTr="00A2706F">
        <w:trPr>
          <w:trHeight w:val="1155"/>
        </w:trPr>
        <w:tc>
          <w:tcPr>
            <w:tcW w:w="2128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Гуманитарное</w:t>
            </w:r>
          </w:p>
        </w:tc>
        <w:tc>
          <w:tcPr>
            <w:tcW w:w="3119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арпова Галина Васильевна</w:t>
            </w:r>
          </w:p>
        </w:tc>
        <w:tc>
          <w:tcPr>
            <w:tcW w:w="5527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воение новых образовательных технологий, направленных на активацию познавательной и творческой деятельности учащихся»</w:t>
            </w:r>
          </w:p>
        </w:tc>
      </w:tr>
      <w:tr w:rsidR="00A2706F" w:rsidRPr="003B263F" w:rsidTr="00A2706F">
        <w:trPr>
          <w:trHeight w:val="1454"/>
        </w:trPr>
        <w:tc>
          <w:tcPr>
            <w:tcW w:w="2128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математическое</w:t>
            </w:r>
          </w:p>
        </w:tc>
        <w:tc>
          <w:tcPr>
            <w:tcW w:w="3119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карова Елена Евгеньевна</w:t>
            </w:r>
          </w:p>
        </w:tc>
        <w:tc>
          <w:tcPr>
            <w:tcW w:w="5527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терактивные технологии в обеспечении эффективности образовательной деятельности  на уроках предметов естественно - научного цикла»</w:t>
            </w:r>
          </w:p>
        </w:tc>
      </w:tr>
      <w:tr w:rsidR="00A2706F" w:rsidRPr="003B263F" w:rsidTr="00A2706F">
        <w:trPr>
          <w:trHeight w:val="1168"/>
        </w:trPr>
        <w:tc>
          <w:tcPr>
            <w:tcW w:w="2128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амойлова Елена Никитична</w:t>
            </w:r>
          </w:p>
        </w:tc>
        <w:tc>
          <w:tcPr>
            <w:tcW w:w="5527" w:type="dxa"/>
          </w:tcPr>
          <w:p w:rsidR="00A2706F" w:rsidRPr="003B263F" w:rsidRDefault="00A2706F" w:rsidP="00A27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воение новых образовательных технологий, направленных на активацию познавательной и творческой деятельности учащихся»</w:t>
            </w:r>
          </w:p>
        </w:tc>
      </w:tr>
    </w:tbl>
    <w:p w:rsidR="00A2706F" w:rsidRPr="003B263F" w:rsidRDefault="00A2706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Школьные методические объединения</w:t>
      </w: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7AE2" w:rsidRPr="003B263F" w:rsidRDefault="005E0E5F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План  методической работы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НОУ ОЦ «Солнечный ветер»</w:t>
      </w:r>
    </w:p>
    <w:p w:rsidR="00FE693E" w:rsidRPr="003B263F" w:rsidRDefault="00484527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F105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185FFE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F105C" w:rsidRPr="003B26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AE2" w:rsidRPr="003B263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F105C" w:rsidRPr="003B263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5FFE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F105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ебн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6F105C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5D0C71" w:rsidRPr="003B263F" w:rsidRDefault="005D0C71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CE7AE2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Информационно-методическое обеспечение профессиональной деятельности педагогов</w:t>
      </w:r>
      <w:r w:rsidR="005E0E5F"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Обеспечить  методическую поддержку педагог</w:t>
      </w:r>
      <w:r w:rsidR="00CE7AE2" w:rsidRPr="003B263F">
        <w:rPr>
          <w:rFonts w:ascii="Times New Roman" w:hAnsi="Times New Roman" w:cs="Times New Roman"/>
          <w:sz w:val="28"/>
          <w:szCs w:val="28"/>
          <w:lang w:val="ru-RU"/>
        </w:rPr>
        <w:t>ам</w:t>
      </w:r>
    </w:p>
    <w:p w:rsidR="00A2706F" w:rsidRPr="003B263F" w:rsidRDefault="00CE7AE2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повышении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качества </w:t>
      </w:r>
      <w:r w:rsidR="001568C9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внедрени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ых технологий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565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268"/>
        <w:gridCol w:w="135"/>
        <w:gridCol w:w="1199"/>
        <w:gridCol w:w="2068"/>
        <w:gridCol w:w="2470"/>
        <w:gridCol w:w="2269"/>
      </w:tblGrid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F54445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3602" w:type="dxa"/>
            <w:gridSpan w:val="3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068" w:type="dxa"/>
          </w:tcPr>
          <w:p w:rsidR="005E0E5F" w:rsidRPr="003B263F" w:rsidRDefault="005E0E5F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E0E5F" w:rsidRPr="003B263F" w:rsidTr="006976C3">
        <w:trPr>
          <w:gridAfter w:val="2"/>
          <w:wAfter w:w="4739" w:type="dxa"/>
        </w:trPr>
        <w:tc>
          <w:tcPr>
            <w:tcW w:w="10916" w:type="dxa"/>
            <w:gridSpan w:val="5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етодические семинары</w:t>
            </w:r>
          </w:p>
        </w:tc>
      </w:tr>
      <w:tr w:rsidR="005E0E5F" w:rsidRPr="003B263F" w:rsidTr="00F54445">
        <w:trPr>
          <w:gridAfter w:val="2"/>
          <w:wAfter w:w="4739" w:type="dxa"/>
          <w:trHeight w:val="2007"/>
        </w:trPr>
        <w:tc>
          <w:tcPr>
            <w:tcW w:w="5246" w:type="dxa"/>
          </w:tcPr>
          <w:p w:rsidR="00185FFE" w:rsidRPr="003B263F" w:rsidRDefault="00185FFE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Выбор  оптимальных  педагогических технологий  при формировании ключевых компетенций учащихся.</w:t>
            </w:r>
          </w:p>
          <w:p w:rsidR="005E0E5F" w:rsidRPr="003B263F" w:rsidRDefault="00185FFE" w:rsidP="00CE7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CE7AE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вня достижений ключевых компетенций учащихся в учебном процессе</w:t>
            </w:r>
          </w:p>
        </w:tc>
        <w:tc>
          <w:tcPr>
            <w:tcW w:w="3602" w:type="dxa"/>
            <w:gridSpan w:val="3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proofErr w:type="spellEnd"/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УМР Карпова Г.В.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0E5F" w:rsidRPr="003B263F" w:rsidTr="00F54445">
        <w:trPr>
          <w:gridAfter w:val="2"/>
          <w:wAfter w:w="4739" w:type="dxa"/>
          <w:trHeight w:val="3230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FFE" w:rsidRPr="003B263F" w:rsidRDefault="00185FFE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е развитие познавательных интересов учащихся на основе современных педагогических и ИК технологий</w:t>
            </w:r>
            <w:r w:rsidR="00CE7AE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2" w:type="dxa"/>
            <w:gridSpan w:val="3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5E0E5F" w:rsidRPr="003B263F" w:rsidRDefault="005E0E5F" w:rsidP="00F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УМР Карпова Г.В.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5F" w:rsidRPr="003B263F" w:rsidTr="006976C3">
        <w:trPr>
          <w:gridAfter w:val="2"/>
          <w:wAfter w:w="4739" w:type="dxa"/>
        </w:trPr>
        <w:tc>
          <w:tcPr>
            <w:tcW w:w="10916" w:type="dxa"/>
            <w:gridSpan w:val="5"/>
          </w:tcPr>
          <w:p w:rsidR="005E0E5F" w:rsidRPr="003B263F" w:rsidRDefault="00F54445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овещания</w:t>
            </w:r>
            <w:proofErr w:type="spellEnd"/>
          </w:p>
        </w:tc>
      </w:tr>
      <w:tr w:rsidR="005E0E5F" w:rsidRPr="003B263F" w:rsidTr="00F54445">
        <w:trPr>
          <w:gridAfter w:val="2"/>
          <w:wAfter w:w="4739" w:type="dxa"/>
          <w:trHeight w:val="1064"/>
        </w:trPr>
        <w:tc>
          <w:tcPr>
            <w:tcW w:w="5246" w:type="dxa"/>
          </w:tcPr>
          <w:p w:rsidR="005E0E5F" w:rsidRPr="003B263F" w:rsidRDefault="00F54445" w:rsidP="00F544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юдени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ого орфографического режима и </w:t>
            </w:r>
            <w:proofErr w:type="gramStart"/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proofErr w:type="gramEnd"/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й к ведению школьной документации</w:t>
            </w:r>
          </w:p>
        </w:tc>
        <w:tc>
          <w:tcPr>
            <w:tcW w:w="22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и утверждение единого орфографического режима</w:t>
            </w:r>
          </w:p>
        </w:tc>
        <w:tc>
          <w:tcPr>
            <w:tcW w:w="1334" w:type="dxa"/>
            <w:gridSpan w:val="2"/>
          </w:tcPr>
          <w:p w:rsidR="005E0E5F" w:rsidRPr="003B263F" w:rsidRDefault="00F54445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УМР Карпова Г.В.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деятельности учителей по подготовке учащихся 9,11 классов к ГИА и ЕГЭ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учителей о   плане  и перечне мероприятий по подготовке учащихся 9,11 классов к ГИА, ЕГЭ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МР Карпова Г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итогах работы методических объединений за 1полугодие</w:t>
            </w:r>
          </w:p>
        </w:tc>
        <w:tc>
          <w:tcPr>
            <w:tcW w:w="22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аботы                                             МО за 1 полугодие</w:t>
            </w:r>
          </w:p>
        </w:tc>
        <w:tc>
          <w:tcPr>
            <w:tcW w:w="1334" w:type="dxa"/>
            <w:gridSpan w:val="2"/>
          </w:tcPr>
          <w:p w:rsidR="005E0E5F" w:rsidRPr="003B263F" w:rsidRDefault="00F54445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УМР Карпова Г.В.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я работы с одаренными детьми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работы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ходки и проблемы</w:t>
            </w:r>
          </w:p>
        </w:tc>
        <w:tc>
          <w:tcPr>
            <w:tcW w:w="1334" w:type="dxa"/>
            <w:gridSpan w:val="2"/>
          </w:tcPr>
          <w:p w:rsidR="005E0E5F" w:rsidRPr="003B263F" w:rsidRDefault="00F54445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УМР Карпова Г.В.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5F" w:rsidRPr="003B263F" w:rsidTr="00F54445">
        <w:tc>
          <w:tcPr>
            <w:tcW w:w="5246" w:type="dxa"/>
          </w:tcPr>
          <w:p w:rsidR="005E0E5F" w:rsidRPr="003B263F" w:rsidRDefault="005E0E5F" w:rsidP="00CE7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чебно-методическом и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ном обеспечении учебного процесса в 201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E7AE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268" w:type="dxa"/>
          </w:tcPr>
          <w:p w:rsidR="005E0E5F" w:rsidRPr="003B263F" w:rsidRDefault="00F54445" w:rsidP="00F544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 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ом 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ане и программно-методическом обеспечении на 201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1334" w:type="dxa"/>
            <w:gridSpan w:val="2"/>
          </w:tcPr>
          <w:p w:rsidR="005E0E5F" w:rsidRPr="003B263F" w:rsidRDefault="00F54445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 УМР Карпова Г.В.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9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.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ректора по УВР Туркова Н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E5F" w:rsidRPr="003B263F" w:rsidTr="006976C3">
        <w:trPr>
          <w:gridAfter w:val="2"/>
          <w:wAfter w:w="4739" w:type="dxa"/>
        </w:trPr>
        <w:tc>
          <w:tcPr>
            <w:tcW w:w="10916" w:type="dxa"/>
            <w:gridSpan w:val="5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             </w:t>
            </w:r>
            <w:r w:rsidR="006976C3" w:rsidRPr="003B263F">
              <w:rPr>
                <w:rFonts w:ascii="Times New Roman" w:hAnsi="Times New Roman" w:cs="Times New Roman"/>
                <w:sz w:val="28"/>
                <w:szCs w:val="28"/>
              </w:rPr>
              <w:t>Работа ш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ольны</w:t>
            </w:r>
            <w:r w:rsidR="006976C3" w:rsidRPr="003B26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</w:t>
            </w:r>
            <w:r w:rsidR="006976C3" w:rsidRPr="003B26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 w:rsidR="006976C3" w:rsidRPr="003B26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</w:p>
        </w:tc>
        <w:tc>
          <w:tcPr>
            <w:tcW w:w="2403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199" w:type="dxa"/>
          </w:tcPr>
          <w:p w:rsidR="005E0E5F" w:rsidRPr="003B263F" w:rsidRDefault="00F54445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Руководители  МО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ждународных интеллектуальных конкурсах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5E0E5F" w:rsidRPr="003B263F" w:rsidRDefault="00CE7AE2" w:rsidP="00CE7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в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«Русский медвежонок. Языкознание для всех», «Кенгуру»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99" w:type="dxa"/>
          </w:tcPr>
          <w:p w:rsidR="005E0E5F" w:rsidRPr="003B263F" w:rsidRDefault="005E0E5F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МО   </w:t>
            </w: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школьном фестивале «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д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»</w:t>
            </w:r>
          </w:p>
        </w:tc>
        <w:tc>
          <w:tcPr>
            <w:tcW w:w="2403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роведения фестиваля « 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д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»</w:t>
            </w:r>
          </w:p>
        </w:tc>
        <w:tc>
          <w:tcPr>
            <w:tcW w:w="1199" w:type="dxa"/>
          </w:tcPr>
          <w:p w:rsidR="005E0E5F" w:rsidRPr="003B263F" w:rsidRDefault="005E0E5F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 М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ВР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, муниципальный туры Всероссийской олимпиады школьников.</w:t>
            </w:r>
          </w:p>
        </w:tc>
        <w:tc>
          <w:tcPr>
            <w:tcW w:w="2403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199" w:type="dxa"/>
          </w:tcPr>
          <w:p w:rsidR="005E0E5F" w:rsidRPr="003B263F" w:rsidRDefault="00CE7AE2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 МО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УМР Карпова Г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методической темой: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ов</w:t>
            </w:r>
            <w:r w:rsidR="00CE7AE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енный  урок  через внедрение инновационных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ческих технологий"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5E0E5F" w:rsidRPr="003B263F" w:rsidRDefault="00CE7AE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чет о работе над методической темой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99" w:type="dxa"/>
          </w:tcPr>
          <w:p w:rsidR="005E0E5F" w:rsidRPr="003B263F" w:rsidRDefault="00CE7AE2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 МО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директора по УМР Карпова Г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вность деятельности за первое полугодие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  мониторинга успеваемости и качества знаний учащихся по предметам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тартовый и рубежный контроль)</w:t>
            </w:r>
          </w:p>
        </w:tc>
        <w:tc>
          <w:tcPr>
            <w:tcW w:w="2403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езультатов рубежной диагностики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государственных </w:t>
            </w:r>
            <w:r w:rsidR="005D0C71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 по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метам.</w:t>
            </w:r>
          </w:p>
        </w:tc>
        <w:tc>
          <w:tcPr>
            <w:tcW w:w="1199" w:type="dxa"/>
          </w:tcPr>
          <w:p w:rsidR="005E0E5F" w:rsidRPr="003B263F" w:rsidRDefault="00CE7AE2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 МО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УМР Карпова Г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F544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ыт использования интерактивн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ки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а уроках разных типов.</w:t>
            </w:r>
          </w:p>
        </w:tc>
        <w:tc>
          <w:tcPr>
            <w:tcW w:w="2403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творческом отчет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ей школы </w:t>
            </w:r>
          </w:p>
          <w:p w:rsidR="005E0E5F" w:rsidRPr="003B263F" w:rsidRDefault="005E0E5F" w:rsidP="00F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E0E5F" w:rsidRPr="003B263F" w:rsidRDefault="00F54445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5FFE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85FFE" w:rsidRPr="003B263F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  <w:proofErr w:type="spellEnd"/>
            <w:r w:rsidR="00185FFE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 МО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УМР Карпова Г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CE7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промежуточной  и государственной итоговой аттестации.</w:t>
            </w:r>
          </w:p>
        </w:tc>
        <w:tc>
          <w:tcPr>
            <w:tcW w:w="2403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а работы по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е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 9,11 классов</w:t>
            </w:r>
            <w:r w:rsidR="00F54445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аттестации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9" w:type="dxa"/>
          </w:tcPr>
          <w:p w:rsidR="005E0E5F" w:rsidRPr="003B263F" w:rsidRDefault="00CE7AE2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 МО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УМР Карпова Г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E5F" w:rsidRPr="003B263F" w:rsidTr="00F54445">
        <w:trPr>
          <w:gridAfter w:val="2"/>
          <w:wAfter w:w="4739" w:type="dxa"/>
        </w:trPr>
        <w:tc>
          <w:tcPr>
            <w:tcW w:w="524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езультатов работы за год.</w:t>
            </w:r>
          </w:p>
        </w:tc>
        <w:tc>
          <w:tcPr>
            <w:tcW w:w="2403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о работе над методической темой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199" w:type="dxa"/>
          </w:tcPr>
          <w:p w:rsidR="005E0E5F" w:rsidRPr="003B263F" w:rsidRDefault="00CE7AE2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06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 МО,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УМР Карпова Г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1568C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568C9" w:rsidRPr="003B26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Работа с педагогическими  кадрами</w:t>
      </w:r>
      <w:r w:rsidR="001568C9" w:rsidRPr="003B26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E7AE2" w:rsidRPr="003B263F" w:rsidRDefault="00CE7AE2" w:rsidP="00A270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E0E5F" w:rsidRPr="003B263F" w:rsidRDefault="001568C9" w:rsidP="001568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</w:t>
      </w:r>
      <w:r w:rsidR="00F54445" w:rsidRPr="003B263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44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445" w:rsidRPr="003B263F">
        <w:rPr>
          <w:rFonts w:ascii="Times New Roman" w:hAnsi="Times New Roman" w:cs="Times New Roman"/>
          <w:sz w:val="28"/>
          <w:szCs w:val="28"/>
          <w:lang w:val="ru-RU"/>
        </w:rPr>
        <w:t>учителей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1568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Обобщение педагогического опыта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44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1080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69"/>
        <w:gridCol w:w="2409"/>
        <w:gridCol w:w="2206"/>
        <w:gridCol w:w="281"/>
        <w:gridCol w:w="1598"/>
        <w:gridCol w:w="2117"/>
      </w:tblGrid>
      <w:tr w:rsidR="005E0E5F" w:rsidRPr="003B263F" w:rsidTr="00667BB1">
        <w:tc>
          <w:tcPr>
            <w:tcW w:w="2021" w:type="dxa"/>
          </w:tcPr>
          <w:p w:rsidR="005E0E5F" w:rsidRPr="003B263F" w:rsidRDefault="00F54445" w:rsidP="00F5444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2578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87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59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5E0E5F" w:rsidRPr="003B263F" w:rsidTr="00667BB1">
        <w:tc>
          <w:tcPr>
            <w:tcW w:w="10801" w:type="dxa"/>
            <w:gridSpan w:val="7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тодическое сопровождение профессиональной деятельности вновь принятых учителей. </w:t>
            </w:r>
          </w:p>
        </w:tc>
      </w:tr>
      <w:tr w:rsidR="005E0E5F" w:rsidRPr="003B263F" w:rsidTr="00667BB1">
        <w:tc>
          <w:tcPr>
            <w:tcW w:w="2021" w:type="dxa"/>
            <w:vMerge w:val="restart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2578" w:type="dxa"/>
            <w:gridSpan w:val="2"/>
          </w:tcPr>
          <w:p w:rsidR="005E0E5F" w:rsidRPr="003B263F" w:rsidRDefault="005E0E5F" w:rsidP="00CE7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  работы  на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E7AE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20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  <w:gridSpan w:val="2"/>
          </w:tcPr>
          <w:p w:rsidR="005E0E5F" w:rsidRPr="003B263F" w:rsidRDefault="00CE7AE2" w:rsidP="00CE7AE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667BB1">
        <w:tc>
          <w:tcPr>
            <w:tcW w:w="2021" w:type="dxa"/>
            <w:vMerge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сещения уроков</w:t>
            </w:r>
          </w:p>
        </w:tc>
        <w:tc>
          <w:tcPr>
            <w:tcW w:w="220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явление уровня теоретической подготовки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нятого специалиста</w:t>
            </w:r>
          </w:p>
          <w:p w:rsidR="005E0E5F" w:rsidRPr="003B263F" w:rsidRDefault="005E0E5F" w:rsidP="00667B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  <w:gridSpan w:val="2"/>
          </w:tcPr>
          <w:p w:rsidR="005E0E5F" w:rsidRPr="003B263F" w:rsidRDefault="00CE7AE2" w:rsidP="00CE7AE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667BB1">
        <w:tc>
          <w:tcPr>
            <w:tcW w:w="2021" w:type="dxa"/>
            <w:vMerge w:val="restart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2578" w:type="dxa"/>
            <w:gridSpan w:val="2"/>
          </w:tcPr>
          <w:p w:rsidR="005E0E5F" w:rsidRPr="003B263F" w:rsidRDefault="00B35F52" w:rsidP="00B35F5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spellEnd"/>
            <w:proofErr w:type="gram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Merge w:val="restart"/>
          </w:tcPr>
          <w:p w:rsidR="005E0E5F" w:rsidRPr="003B263F" w:rsidRDefault="005E0E5F" w:rsidP="0066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</w:tcPr>
          <w:p w:rsidR="005E0E5F" w:rsidRPr="003B263F" w:rsidRDefault="00CE7AE2" w:rsidP="00CE7AE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667BB1">
        <w:tc>
          <w:tcPr>
            <w:tcW w:w="2021" w:type="dxa"/>
            <w:vMerge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проведение промежуточной аттестации по предмету.</w:t>
            </w:r>
          </w:p>
        </w:tc>
        <w:tc>
          <w:tcPr>
            <w:tcW w:w="2206" w:type="dxa"/>
            <w:vMerge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  <w:gridSpan w:val="2"/>
          </w:tcPr>
          <w:p w:rsidR="005E0E5F" w:rsidRPr="003B263F" w:rsidRDefault="00CE7AE2" w:rsidP="00CE7AE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667BB1">
        <w:tc>
          <w:tcPr>
            <w:tcW w:w="2021" w:type="dxa"/>
            <w:vMerge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фессиональной деятельности</w:t>
            </w:r>
          </w:p>
        </w:tc>
        <w:tc>
          <w:tcPr>
            <w:tcW w:w="2206" w:type="dxa"/>
            <w:vMerge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5E0E5F" w:rsidRPr="003B263F" w:rsidRDefault="00B35F52" w:rsidP="00B35F5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proofErr w:type="spellEnd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667BB1">
        <w:tc>
          <w:tcPr>
            <w:tcW w:w="2021" w:type="dxa"/>
            <w:vMerge w:val="restart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2578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2206" w:type="dxa"/>
          </w:tcPr>
          <w:p w:rsidR="005E0E5F" w:rsidRPr="003B263F" w:rsidRDefault="00B35F52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х актах, на которых основывается профессиональная деятельность  учителя.</w:t>
            </w:r>
          </w:p>
        </w:tc>
        <w:tc>
          <w:tcPr>
            <w:tcW w:w="1879" w:type="dxa"/>
            <w:gridSpan w:val="2"/>
          </w:tcPr>
          <w:p w:rsidR="005E0E5F" w:rsidRPr="003B263F" w:rsidRDefault="00B35F52" w:rsidP="00B35F5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proofErr w:type="spellEnd"/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667BB1">
        <w:tc>
          <w:tcPr>
            <w:tcW w:w="2021" w:type="dxa"/>
            <w:vMerge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5E0E5F" w:rsidRPr="003B263F" w:rsidRDefault="00B35F52" w:rsidP="00B3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онтроля и учета знаний учащихся.</w:t>
            </w:r>
          </w:p>
        </w:tc>
        <w:tc>
          <w:tcPr>
            <w:tcW w:w="2206" w:type="dxa"/>
          </w:tcPr>
          <w:p w:rsidR="005E0E5F" w:rsidRPr="003B263F" w:rsidRDefault="00B35F52" w:rsidP="00B3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ях, предъявляемых к оценке результатов учебной деятельности школьников и способах  их анализа.</w:t>
            </w:r>
          </w:p>
        </w:tc>
        <w:tc>
          <w:tcPr>
            <w:tcW w:w="1879" w:type="dxa"/>
            <w:gridSpan w:val="2"/>
          </w:tcPr>
          <w:p w:rsidR="005E0E5F" w:rsidRPr="003B263F" w:rsidRDefault="00B35F52" w:rsidP="00B35F5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proofErr w:type="spellEnd"/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667BB1">
        <w:tc>
          <w:tcPr>
            <w:tcW w:w="10801" w:type="dxa"/>
            <w:gridSpan w:val="7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ышение уровня квалификации педагогических кадров</w:t>
            </w:r>
          </w:p>
        </w:tc>
      </w:tr>
      <w:tr w:rsidR="005E0E5F" w:rsidRPr="003B263F" w:rsidTr="00667BB1">
        <w:tc>
          <w:tcPr>
            <w:tcW w:w="2190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proofErr w:type="spellEnd"/>
          </w:p>
        </w:tc>
        <w:tc>
          <w:tcPr>
            <w:tcW w:w="4896" w:type="dxa"/>
            <w:gridSpan w:val="3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проведение аттестационных мероприятий. Экспертиза уровня профессиональной подготовки аттестующихся педагого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профессиональной деятельности педагогов.</w:t>
            </w:r>
          </w:p>
        </w:tc>
        <w:tc>
          <w:tcPr>
            <w:tcW w:w="159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. директора по УВР Белоцерковская Л.И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E5F" w:rsidRPr="003B263F" w:rsidTr="00667BB1">
        <w:tc>
          <w:tcPr>
            <w:tcW w:w="2190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рохождение курсовой подготовки</w:t>
            </w:r>
          </w:p>
        </w:tc>
        <w:tc>
          <w:tcPr>
            <w:tcW w:w="4896" w:type="dxa"/>
            <w:gridSpan w:val="3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учителей школы на курсах повышения квалификации  по проблемам реализации программ  использования ИКТ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</w:t>
            </w:r>
          </w:p>
        </w:tc>
        <w:tc>
          <w:tcPr>
            <w:tcW w:w="159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графику.</w:t>
            </w:r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Р Карпова Г.В.</w:t>
            </w:r>
          </w:p>
        </w:tc>
      </w:tr>
      <w:tr w:rsidR="005E0E5F" w:rsidRPr="003B263F" w:rsidTr="00667BB1">
        <w:tc>
          <w:tcPr>
            <w:tcW w:w="2190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опыта работы</w:t>
            </w:r>
          </w:p>
        </w:tc>
        <w:tc>
          <w:tcPr>
            <w:tcW w:w="4896" w:type="dxa"/>
            <w:gridSpan w:val="3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ирование педагогов.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результатов методической деятельности.</w:t>
            </w:r>
          </w:p>
        </w:tc>
        <w:tc>
          <w:tcPr>
            <w:tcW w:w="159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ам работы  МО </w:t>
            </w:r>
          </w:p>
        </w:tc>
        <w:tc>
          <w:tcPr>
            <w:tcW w:w="2117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Руководители  МО</w:t>
            </w:r>
          </w:p>
        </w:tc>
      </w:tr>
    </w:tbl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B35F52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35F52" w:rsidRPr="003B26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  <w:r w:rsidRPr="003B2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spellStart"/>
      <w:r w:rsidRPr="003B263F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proofErr w:type="spellEnd"/>
      <w:r w:rsidRPr="003B2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proofErr w:type="spellStart"/>
      <w:r w:rsidRPr="003B263F">
        <w:rPr>
          <w:rFonts w:ascii="Times New Roman" w:hAnsi="Times New Roman" w:cs="Times New Roman"/>
          <w:b/>
          <w:sz w:val="28"/>
          <w:szCs w:val="28"/>
          <w:u w:val="single"/>
        </w:rPr>
        <w:t>учащимися</w:t>
      </w:r>
      <w:proofErr w:type="spellEnd"/>
      <w:r w:rsidR="001568C9" w:rsidRPr="003B26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568C9" w:rsidRPr="003B263F" w:rsidRDefault="001568C9" w:rsidP="00B35F52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E0E5F" w:rsidRPr="003B263F" w:rsidRDefault="005E0E5F" w:rsidP="001568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Освоение эффективных форм</w:t>
      </w:r>
      <w:r w:rsidR="001568C9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организации  образовательной</w:t>
      </w:r>
    </w:p>
    <w:p w:rsidR="005D0C71" w:rsidRPr="003B263F" w:rsidRDefault="005E0E5F" w:rsidP="005D0C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деятельности  учащихся.</w:t>
      </w: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336"/>
        <w:gridCol w:w="2336"/>
        <w:gridCol w:w="1598"/>
        <w:gridCol w:w="2061"/>
      </w:tblGrid>
      <w:tr w:rsidR="005E0E5F" w:rsidRPr="003B263F" w:rsidTr="00FE693E">
        <w:tc>
          <w:tcPr>
            <w:tcW w:w="2444" w:type="dxa"/>
          </w:tcPr>
          <w:p w:rsidR="005E0E5F" w:rsidRPr="003B263F" w:rsidRDefault="005E0E5F" w:rsidP="00B3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proofErr w:type="spellEnd"/>
            <w:r w:rsidR="00B35F5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233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59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5E0E5F" w:rsidRPr="003B263F" w:rsidTr="00FE693E">
        <w:tc>
          <w:tcPr>
            <w:tcW w:w="2444" w:type="dxa"/>
          </w:tcPr>
          <w:p w:rsidR="005E0E5F" w:rsidRPr="003B263F" w:rsidRDefault="005E0E5F" w:rsidP="00B3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окружн</w:t>
            </w:r>
            <w:r w:rsidR="00B35F5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уры Всероссийской олимпиады школьников.</w:t>
            </w:r>
          </w:p>
        </w:tc>
        <w:tc>
          <w:tcPr>
            <w:tcW w:w="2336" w:type="dxa"/>
          </w:tcPr>
          <w:p w:rsidR="005E0E5F" w:rsidRPr="003B263F" w:rsidRDefault="00B35F52" w:rsidP="00B3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едметных олимпиад.</w:t>
            </w:r>
          </w:p>
        </w:tc>
        <w:tc>
          <w:tcPr>
            <w:tcW w:w="233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результативности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с учащимися, имеющими повышенную учебную мотивацию.</w:t>
            </w:r>
          </w:p>
        </w:tc>
        <w:tc>
          <w:tcPr>
            <w:tcW w:w="1598" w:type="dxa"/>
          </w:tcPr>
          <w:p w:rsidR="005E0E5F" w:rsidRPr="003B263F" w:rsidRDefault="005E0E5F" w:rsidP="00667BB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5F5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proofErr w:type="spellEnd"/>
          </w:p>
        </w:tc>
        <w:tc>
          <w:tcPr>
            <w:tcW w:w="2061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FE693E">
        <w:tc>
          <w:tcPr>
            <w:tcW w:w="2444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</w:rPr>
              <w:t>Парад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наук»</w:t>
            </w:r>
          </w:p>
        </w:tc>
        <w:tc>
          <w:tcPr>
            <w:tcW w:w="233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образовательного фестиваля «Декады наук»</w:t>
            </w:r>
          </w:p>
        </w:tc>
        <w:tc>
          <w:tcPr>
            <w:tcW w:w="233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уемых подходов.</w:t>
            </w:r>
          </w:p>
        </w:tc>
        <w:tc>
          <w:tcPr>
            <w:tcW w:w="159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директора по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 Карпова Г.В.</w:t>
            </w:r>
          </w:p>
        </w:tc>
      </w:tr>
      <w:tr w:rsidR="005E0E5F" w:rsidRPr="003B263F" w:rsidTr="00FE693E">
        <w:tc>
          <w:tcPr>
            <w:tcW w:w="2444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="00B35F52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.</w:t>
            </w:r>
          </w:p>
        </w:tc>
        <w:tc>
          <w:tcPr>
            <w:tcW w:w="2336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Замдиректора по ВР.</w:t>
            </w:r>
          </w:p>
        </w:tc>
      </w:tr>
    </w:tbl>
    <w:p w:rsidR="00B35F52" w:rsidRPr="003B263F" w:rsidRDefault="00B35F52" w:rsidP="00A2706F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4  </w:t>
      </w:r>
      <w:r w:rsidR="006F105C" w:rsidRPr="003B26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правление методической работой</w:t>
      </w:r>
    </w:p>
    <w:p w:rsidR="005E0E5F" w:rsidRPr="003B263F" w:rsidRDefault="00B35F52" w:rsidP="00A270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нализ </w:t>
      </w:r>
      <w:r w:rsidR="0069104E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и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й работы.</w:t>
      </w: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2"/>
        <w:gridCol w:w="2204"/>
        <w:gridCol w:w="2001"/>
        <w:gridCol w:w="1333"/>
        <w:gridCol w:w="1939"/>
      </w:tblGrid>
      <w:tr w:rsidR="005E0E5F" w:rsidRPr="003B263F" w:rsidTr="006F105C">
        <w:trPr>
          <w:trHeight w:val="63"/>
        </w:trPr>
        <w:tc>
          <w:tcPr>
            <w:tcW w:w="3100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204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01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333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39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5E0E5F" w:rsidRPr="003B263F" w:rsidTr="006F105C">
        <w:trPr>
          <w:trHeight w:val="63"/>
        </w:trPr>
        <w:tc>
          <w:tcPr>
            <w:tcW w:w="10577" w:type="dxa"/>
            <w:gridSpan w:val="6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</w:t>
            </w:r>
          </w:p>
        </w:tc>
      </w:tr>
      <w:tr w:rsidR="005E0E5F" w:rsidRPr="003B263F" w:rsidTr="0069104E">
        <w:trPr>
          <w:trHeight w:val="63"/>
        </w:trPr>
        <w:tc>
          <w:tcPr>
            <w:tcW w:w="2978" w:type="dxa"/>
          </w:tcPr>
          <w:p w:rsidR="005E0E5F" w:rsidRPr="003B263F" w:rsidRDefault="00310D07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Анализ работы  школы  за 2011-12 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й год.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Задачи и план</w:t>
            </w:r>
            <w:r w:rsidR="0069104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1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26" w:type="dxa"/>
            <w:gridSpan w:val="2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ализ методической работы  школы  за 201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12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й год.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 методической деятельности  в реализации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ых направлений   развития школы</w:t>
            </w:r>
          </w:p>
        </w:tc>
        <w:tc>
          <w:tcPr>
            <w:tcW w:w="2001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Принятие решения об оценке уровня методической работы школы и задачах на 201</w:t>
            </w:r>
            <w:r w:rsidR="00310D07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-13 учебный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.</w:t>
            </w:r>
          </w:p>
        </w:tc>
        <w:tc>
          <w:tcPr>
            <w:tcW w:w="1333" w:type="dxa"/>
          </w:tcPr>
          <w:p w:rsidR="005E0E5F" w:rsidRPr="003B263F" w:rsidRDefault="0069104E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proofErr w:type="spellEnd"/>
          </w:p>
        </w:tc>
        <w:tc>
          <w:tcPr>
            <w:tcW w:w="1939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Р, ВР</w:t>
            </w:r>
          </w:p>
        </w:tc>
      </w:tr>
      <w:tr w:rsidR="005E0E5F" w:rsidRPr="003B263F" w:rsidTr="0069104E">
        <w:trPr>
          <w:trHeight w:val="63"/>
        </w:trPr>
        <w:tc>
          <w:tcPr>
            <w:tcW w:w="2978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«Совершенствование системы школьного управления  на основе внедрения ИКТ»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Итоги успеваемости и уровня усвоения ЗУН за 1 полугодие</w:t>
            </w:r>
          </w:p>
        </w:tc>
        <w:tc>
          <w:tcPr>
            <w:tcW w:w="2326" w:type="dxa"/>
            <w:gridSpan w:val="2"/>
          </w:tcPr>
          <w:p w:rsidR="00310D07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остранение передового педагогического опыта, отчет о проделанной работе.</w:t>
            </w:r>
          </w:p>
          <w:p w:rsidR="00310D07" w:rsidRPr="003B263F" w:rsidRDefault="00310D07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нализ состояния успеваемости учащихся</w:t>
            </w:r>
          </w:p>
        </w:tc>
        <w:tc>
          <w:tcPr>
            <w:tcW w:w="2001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е решения по изучению  и внедрению целесообразных и эффективных форм и методов работы</w:t>
            </w:r>
          </w:p>
        </w:tc>
        <w:tc>
          <w:tcPr>
            <w:tcW w:w="1333" w:type="dxa"/>
          </w:tcPr>
          <w:p w:rsidR="005E0E5F" w:rsidRPr="003B263F" w:rsidRDefault="0069104E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proofErr w:type="spellEnd"/>
          </w:p>
        </w:tc>
        <w:tc>
          <w:tcPr>
            <w:tcW w:w="1939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МР руководители ШМО</w:t>
            </w:r>
          </w:p>
        </w:tc>
      </w:tr>
      <w:tr w:rsidR="005E0E5F" w:rsidRPr="003B263F" w:rsidTr="00667BB1">
        <w:trPr>
          <w:trHeight w:val="4149"/>
        </w:trPr>
        <w:tc>
          <w:tcPr>
            <w:tcW w:w="2978" w:type="dxa"/>
          </w:tcPr>
          <w:p w:rsidR="005E0E5F" w:rsidRPr="003B263F" w:rsidRDefault="005E0E5F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«Духовно-нравственное воспитание школьников»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064" w:rsidRPr="003B263F" w:rsidRDefault="005A4064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D0C71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«П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иотическое воспитание современного школьника»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26" w:type="dxa"/>
            <w:gridSpan w:val="2"/>
          </w:tcPr>
          <w:p w:rsidR="005A4064" w:rsidRPr="003B263F" w:rsidRDefault="0069104E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состояния уровня воспитанности школьников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1" w:type="dxa"/>
          </w:tcPr>
          <w:p w:rsidR="00310D07" w:rsidRPr="003B263F" w:rsidRDefault="0069104E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вани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5E0E5F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 деятельности в школе.</w:t>
            </w:r>
          </w:p>
          <w:p w:rsidR="0069104E" w:rsidRPr="003B263F" w:rsidRDefault="0069104E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3" w:type="dxa"/>
          </w:tcPr>
          <w:p w:rsidR="005E0E5F" w:rsidRPr="003B263F" w:rsidRDefault="0069104E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="005E0E5F" w:rsidRPr="003B263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proofErr w:type="spellEnd"/>
          </w:p>
        </w:tc>
        <w:tc>
          <w:tcPr>
            <w:tcW w:w="1939" w:type="dxa"/>
          </w:tcPr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ВР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йцева Е.В. 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директора по ВР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цева Е.В.</w:t>
            </w: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0E5F" w:rsidRPr="003B263F" w:rsidRDefault="005E0E5F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4064" w:rsidRPr="003B263F" w:rsidTr="0069104E">
        <w:trPr>
          <w:trHeight w:val="3556"/>
        </w:trPr>
        <w:tc>
          <w:tcPr>
            <w:tcW w:w="2978" w:type="dxa"/>
          </w:tcPr>
          <w:p w:rsidR="005A4064" w:rsidRPr="003B263F" w:rsidRDefault="005D0C71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A4064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успеваемости учащихся и  результативности  учебной деятельности преподавателей</w:t>
            </w:r>
            <w:r w:rsidR="0069104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69104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чани</w:t>
            </w:r>
            <w:r w:rsidR="0069104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го года и  перевод учащихся в следующие классы</w:t>
            </w:r>
          </w:p>
          <w:p w:rsidR="005A4064" w:rsidRPr="003B263F" w:rsidRDefault="005A4064" w:rsidP="00691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69104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едени</w:t>
            </w:r>
            <w:r w:rsidR="0069104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й государственной диагностики в формате ГИА и ЕГЭ.</w:t>
            </w:r>
          </w:p>
        </w:tc>
        <w:tc>
          <w:tcPr>
            <w:tcW w:w="2326" w:type="dxa"/>
            <w:gridSpan w:val="2"/>
          </w:tcPr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064" w:rsidRPr="003B263F" w:rsidRDefault="005A4064" w:rsidP="00691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</w:tcPr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064" w:rsidRPr="003B263F" w:rsidRDefault="005A4064" w:rsidP="006910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работы, выявление проблем и способов их устранения</w:t>
            </w:r>
            <w:r w:rsidR="0069104E"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33" w:type="dxa"/>
          </w:tcPr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9" w:type="dxa"/>
          </w:tcPr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064" w:rsidRPr="003B263F" w:rsidRDefault="005A4064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МР руководители ШМО</w:t>
            </w:r>
          </w:p>
        </w:tc>
      </w:tr>
    </w:tbl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BB1" w:rsidRPr="003B263F" w:rsidRDefault="00667BB1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BB1" w:rsidRPr="003B263F" w:rsidRDefault="00667BB1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0E5F" w:rsidRPr="003B263F" w:rsidRDefault="005E0E5F" w:rsidP="006910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Школьное методическое объединение</w:t>
      </w:r>
    </w:p>
    <w:p w:rsidR="005E0E5F" w:rsidRPr="003B263F" w:rsidRDefault="005E0E5F" w:rsidP="006910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учителей     гуманитарного цикла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тема</w:t>
      </w:r>
      <w:r w:rsidR="0069104E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над которой работает 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</w:rPr>
        <w:t> 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«Освоение новых образовательных технологий, направленных на активацию познавательной и творческой деятельности учащихся»</w:t>
      </w:r>
      <w:r w:rsidRPr="003B263F">
        <w:rPr>
          <w:rFonts w:ascii="Times New Roman" w:hAnsi="Times New Roman" w:cs="Times New Roman"/>
          <w:sz w:val="28"/>
          <w:szCs w:val="28"/>
        </w:rPr>
        <w:t> 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>Цели работы МО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Формирование коммуникативной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информационной компетенций учащихс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Активное внедрение И</w:t>
      </w:r>
      <w:proofErr w:type="gram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КТ  в пр</w:t>
      </w:r>
      <w:proofErr w:type="gramEnd"/>
      <w:r w:rsidRPr="003B263F">
        <w:rPr>
          <w:rFonts w:ascii="Times New Roman" w:hAnsi="Times New Roman" w:cs="Times New Roman"/>
          <w:sz w:val="28"/>
          <w:szCs w:val="28"/>
          <w:lang w:val="ru-RU"/>
        </w:rPr>
        <w:t>оцесс обучени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овышение результативности обучения учащихся путем использования эффективных образовательных технологий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63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proofErr w:type="spellEnd"/>
      <w:r w:rsidRPr="003B26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B263F">
        <w:rPr>
          <w:rFonts w:ascii="Times New Roman" w:hAnsi="Times New Roman" w:cs="Times New Roman"/>
          <w:sz w:val="28"/>
          <w:szCs w:val="28"/>
          <w:u w:val="single"/>
        </w:rPr>
        <w:t>работы</w:t>
      </w:r>
      <w:proofErr w:type="spellEnd"/>
      <w:r w:rsidRPr="003B263F">
        <w:rPr>
          <w:rFonts w:ascii="Times New Roman" w:hAnsi="Times New Roman" w:cs="Times New Roman"/>
          <w:sz w:val="28"/>
          <w:szCs w:val="28"/>
          <w:u w:val="single"/>
        </w:rPr>
        <w:t xml:space="preserve"> МО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Совершенствование устной и письменной речи учащихся. Формирование умений, связанных, пониманием текста и его интерпрет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>ацией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 Использование в учебном процессе активных методов обучения, направленных на повышение качества ЗУН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Совершенствование работы учителей по подготовке учащихся к ГИА и ЕГЭ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 Обеспечение  методической поддержки педагог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м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о совершенствованию качества образования  и внедрению инновационных технологий  в процесс воспитания и  развитие учащихс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Заседания ШМО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седание №1 Сентябрь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О рассмотрении программно-методического обеспечения образовательной программы НОУ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2.Утверждение плана работы на 201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– 201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3.О подготовке и проведении школьного э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>тапа    Всероссийской олимпиады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Обеспечение преемственности начальной и средней школы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седание</w:t>
      </w:r>
      <w:proofErr w:type="spellEnd"/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№2 </w:t>
      </w:r>
      <w:proofErr w:type="spellStart"/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</w:rPr>
        <w:t>Ноябрь</w:t>
      </w:r>
      <w:proofErr w:type="spellEnd"/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Доклад  «Современный урок через внедрение  </w:t>
      </w:r>
      <w:proofErr w:type="gram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новых</w:t>
      </w:r>
      <w:proofErr w:type="gramEnd"/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х и информационных      технологий   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2. О результатах успеваемости по итогам первой четверти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3. О ходе подготовки к ГИА, ЕГЭ 2012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B263F">
        <w:rPr>
          <w:rFonts w:ascii="Times New Roman" w:hAnsi="Times New Roman" w:cs="Times New Roman"/>
          <w:sz w:val="28"/>
          <w:szCs w:val="28"/>
        </w:rPr>
        <w:t xml:space="preserve">4.  О </w:t>
      </w:r>
      <w:proofErr w:type="spellStart"/>
      <w:proofErr w:type="gramStart"/>
      <w:r w:rsidRPr="003B263F">
        <w:rPr>
          <w:rFonts w:ascii="Times New Roman" w:hAnsi="Times New Roman" w:cs="Times New Roman"/>
          <w:sz w:val="28"/>
          <w:szCs w:val="28"/>
        </w:rPr>
        <w:t>проведении</w:t>
      </w:r>
      <w:proofErr w:type="spellEnd"/>
      <w:r w:rsidRPr="003B263F">
        <w:rPr>
          <w:rFonts w:ascii="Times New Roman" w:hAnsi="Times New Roman" w:cs="Times New Roman"/>
          <w:sz w:val="28"/>
          <w:szCs w:val="28"/>
        </w:rPr>
        <w:t xml:space="preserve"> 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End"/>
      <w:r w:rsidR="009A7A36" w:rsidRPr="003B263F">
        <w:rPr>
          <w:rFonts w:ascii="Times New Roman" w:hAnsi="Times New Roman" w:cs="Times New Roman"/>
          <w:sz w:val="28"/>
          <w:szCs w:val="28"/>
        </w:rPr>
        <w:t>Парада</w:t>
      </w:r>
      <w:proofErr w:type="spellEnd"/>
      <w:r w:rsidR="009A7A36" w:rsidRPr="003B263F">
        <w:rPr>
          <w:rFonts w:ascii="Times New Roman" w:hAnsi="Times New Roman" w:cs="Times New Roman"/>
          <w:sz w:val="28"/>
          <w:szCs w:val="28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63F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Заседание №3  Январь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 1.О соблюдении  единого орфографического режима. Проверка техники  чтения в 5-9 классах. Система работа с терминами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2. Обеспечение межпредметных связей на уроках гуманитарного цикла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 3.  Итоги успеваемости учащихся и мониторинга ЗУН по результатам 1 полугодия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A36" w:rsidRPr="003B263F" w:rsidRDefault="009A7A36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 4.Анализ открытых уроков и внеклассных мероприятий по предмету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седание №4  Май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Анализ работы МО учителей за 201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>2.Отчёты</w:t>
      </w:r>
      <w:r w:rsidRPr="003B263F">
        <w:rPr>
          <w:rFonts w:ascii="Times New Roman" w:hAnsi="Times New Roman" w:cs="Times New Roman"/>
          <w:sz w:val="28"/>
          <w:szCs w:val="28"/>
        </w:rPr>
        <w:t> 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 работе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ителей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о индивидуальным методическим темам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Отчёты об уровне </w:t>
      </w:r>
      <w:proofErr w:type="spell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за 201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D51A0D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 Обмен опытом работы по теме «Работа учителей  по использованию активных методов обучения при формировании коммуникативных  и информационных компетенций на уроках гуманитарного цикла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9104E" w:rsidRPr="003B263F" w:rsidRDefault="0069104E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D51A0D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5E0E5F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кольное методическое объединение </w:t>
      </w:r>
    </w:p>
    <w:p w:rsidR="00D51A0D" w:rsidRPr="003B263F" w:rsidRDefault="005E0E5F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чителей естественно-математического цикла</w:t>
      </w:r>
      <w:r w:rsidR="00D51A0D" w:rsidRPr="003B26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6910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тема, над которой работает МО:</w:t>
      </w:r>
    </w:p>
    <w:p w:rsidR="00C53F43" w:rsidRPr="003B263F" w:rsidRDefault="005E0E5F" w:rsidP="00A30938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</w:rPr>
        <w:t> </w:t>
      </w:r>
      <w:r w:rsidRPr="003B263F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е технологии в обеспечении эффективности </w:t>
      </w:r>
      <w:r w:rsidR="009A7A36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деятельности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на уроках предметов естественно - математического цикла</w:t>
      </w:r>
      <w:r w:rsidRPr="003B263F"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>Цели работы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Повышение эффективности образовательного процесса через применение современных образовательн</w:t>
      </w:r>
      <w:r w:rsidR="0069104E" w:rsidRPr="003B263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4E" w:rsidRPr="003B263F">
        <w:rPr>
          <w:rFonts w:ascii="Times New Roman" w:hAnsi="Times New Roman" w:cs="Times New Roman"/>
          <w:sz w:val="28"/>
          <w:szCs w:val="28"/>
          <w:lang w:val="ru-RU"/>
        </w:rPr>
        <w:t>технологий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ктивное </w:t>
      </w:r>
      <w:r w:rsidR="0069104E" w:rsidRPr="003B263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КТ  в  пр</w:t>
      </w:r>
      <w:proofErr w:type="gramEnd"/>
      <w:r w:rsidRPr="003B263F">
        <w:rPr>
          <w:rFonts w:ascii="Times New Roman" w:hAnsi="Times New Roman" w:cs="Times New Roman"/>
          <w:sz w:val="28"/>
          <w:szCs w:val="28"/>
          <w:lang w:val="ru-RU"/>
        </w:rPr>
        <w:t>оцесс</w:t>
      </w:r>
      <w:r w:rsidR="0069104E" w:rsidRPr="003B26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бучени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. Повышать профессиональное мастерство учителя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 Продолжить работу по повышению качества образования через использование ИК – технологий, которые стимулируют активность учащихся, раскрывают творческий потенциал личности ребенка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овы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сить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обучения  через совершенствование системы личностно ориентированного обучения; создания ситуации успеха для каждого ученика, развитие у учащихся познавательной компетентности самостоятельно приобретать и усваивать знания.</w:t>
      </w:r>
    </w:p>
    <w:p w:rsidR="00C53F43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4. Использовать в общеобразовательном процессе здоровьесберегающие технологии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</w:rPr>
      </w:pPr>
      <w:r w:rsidRPr="003B263F">
        <w:rPr>
          <w:rFonts w:ascii="Times New Roman" w:hAnsi="Times New Roman" w:cs="Times New Roman"/>
          <w:sz w:val="28"/>
          <w:szCs w:val="28"/>
        </w:rPr>
        <w:t>Заседания ШМО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седание №1 Сентябрь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Анализ работы ШМО за 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г. Утверждение плана работы ШМО на 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</w:p>
    <w:p w:rsidR="005E0E5F" w:rsidRPr="003B263F" w:rsidRDefault="00667BB1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 Результаты  ЕГЭ в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г.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 Анализ 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ГИА в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9 класс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О</w:t>
      </w:r>
      <w:r w:rsidR="00667BB1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системе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нии предметов естественно-математического цикла  в 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. </w:t>
      </w:r>
    </w:p>
    <w:p w:rsidR="00C53F43" w:rsidRPr="003B263F" w:rsidRDefault="004704E5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тверждение рабочих программ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ценка программно-методич</w:t>
      </w:r>
      <w:r w:rsidR="00C53F43" w:rsidRPr="003B263F">
        <w:rPr>
          <w:rFonts w:ascii="Times New Roman" w:hAnsi="Times New Roman" w:cs="Times New Roman"/>
          <w:sz w:val="28"/>
          <w:szCs w:val="28"/>
          <w:lang w:val="ru-RU"/>
        </w:rPr>
        <w:t>еского обеспечения по предмету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седание №2 Ноябрь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Изучение результатов мониторинга учащихся 5, 10 классов в свете обеспечения адаптации при переходе в следующую ступень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Анализ итог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ервой четверти. Анализ 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стартов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контрол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Подготовка учащихся к окружным олимпиадам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работы с одарёнными детьми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>4.Проведение школьных олимпиад по предметам естественно – математического цикла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Заседание №3  Март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Семинар-практикум: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«Использование информационных технологий с целью оптимизации 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го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процесса»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. Что означает ИКТ – компетентность учителя?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Интернет– ресурсы в деятельности учителя и ученика. 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 Отчёт по теме самообразования: «Систематизация знаний по использованию свободного программного обеспечения и его активное внедрение в образовательный процесс»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ab/>
        <w:t>Мастер – класс:  «Использование ресурсов интерактивной доски на уроках   естественно-математического цикла»»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седание №4  Май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. Методика подготовки выпускника к ЕГЭ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пыт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и учащихся к ГИА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 Подведение итогов методической работы за прошедший учебный год.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4.Анализ использования инновационных технологий в практике преподавания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5.Самоанализ деятельности учителей-предметников по итогам года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Школьное методическое объединение</w:t>
      </w:r>
    </w:p>
    <w:p w:rsidR="005E0E5F" w:rsidRPr="003B263F" w:rsidRDefault="005E0E5F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учителей английского языка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E5F" w:rsidRPr="003B263F" w:rsidRDefault="005E0E5F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ая тема, </w:t>
      </w:r>
      <w:r w:rsidR="004704E5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над которой работает МО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</w:rPr>
        <w:t> 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«Освоение новых образовательных технологий, направленных на активацию познавательной и творческой деятельности учащихся»</w:t>
      </w:r>
      <w:r w:rsidRPr="003B263F">
        <w:rPr>
          <w:rFonts w:ascii="Times New Roman" w:hAnsi="Times New Roman" w:cs="Times New Roman"/>
          <w:sz w:val="28"/>
          <w:szCs w:val="28"/>
        </w:rPr>
        <w:t> 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>Цели работы МО: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Формирование коммуникативной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информационной компетенций учащихс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Актуализация проблемы интеграции предметов гуманитарного цикла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ктивное 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КТ  в обучени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</w:t>
      </w:r>
      <w:r w:rsidR="004704E5"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аботы МО:</w:t>
      </w:r>
    </w:p>
    <w:p w:rsidR="004704E5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75A0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Методика работы по улучшению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стной и письменной речи учащихся. Формирование умений, связанных с чтением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пониманием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текста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2. Использование активных методов обучения, направленных на повышение качества ЗУН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еятельност</w:t>
      </w:r>
      <w:r w:rsidR="004704E5" w:rsidRPr="003B263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 по совершенствованию качества образования  и внедрению инновационных технологий  в процесс воспитания и  развитие учащихся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Заседания</w:t>
      </w:r>
      <w:r w:rsidR="004704E5"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МО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седание №1 Сентябрь</w:t>
      </w:r>
    </w:p>
    <w:p w:rsidR="00C53F43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1.О рассмотрении программно-методического обеспечени</w:t>
      </w:r>
      <w:r w:rsidR="00C53F43" w:rsidRPr="003B263F">
        <w:rPr>
          <w:rFonts w:ascii="Times New Roman" w:hAnsi="Times New Roman" w:cs="Times New Roman"/>
          <w:sz w:val="28"/>
          <w:szCs w:val="28"/>
          <w:lang w:val="ru-RU"/>
        </w:rPr>
        <w:t>я образовательной программы НОУ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Утверждение плана работы на 2011– 2012 учебный год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>3.О подготовке и проведении школьного этапа    Всероссийской олимпиады по английскому языку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Итоги  стартового контроля</w:t>
      </w:r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риемы ликвидации пробелов в знаниях учащихся.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седание №2 Ноябрь</w:t>
      </w:r>
    </w:p>
    <w:p w:rsidR="005E0E5F" w:rsidRPr="003B263F" w:rsidRDefault="00930438" w:rsidP="009304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1.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урок через внедрение  новых педагогических технологий    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 Доклад «Международные европейские компетенции в овладении иностранным языком»  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3. Доклад «Обучение орфографической грамотности в 4-5 классах»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E0E5F" w:rsidRPr="003B263F">
        <w:rPr>
          <w:rFonts w:ascii="Times New Roman" w:hAnsi="Times New Roman" w:cs="Times New Roman"/>
          <w:sz w:val="28"/>
          <w:szCs w:val="28"/>
        </w:rPr>
        <w:t> 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из опыта работы «Развитие и контроль коммуникативных умений»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Заседание №3  Март 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1.Игровая деятельность в изучении английского языка с использованием ИКТ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2. Сообщение из опыта работы по теме «Спорт. Здоровый образ жизни»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3.  Доклад «Использование ИКТ при работе по теме «Страны и континенты»</w:t>
      </w:r>
    </w:p>
    <w:p w:rsidR="005E0E5F" w:rsidRPr="003B263F" w:rsidRDefault="005E0E5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седание №4  Май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1.Анализ работы учителей</w:t>
      </w:r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за 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2.Отчёты</w:t>
      </w:r>
      <w:r w:rsidR="005E0E5F" w:rsidRPr="003B263F">
        <w:rPr>
          <w:rFonts w:ascii="Times New Roman" w:hAnsi="Times New Roman" w:cs="Times New Roman"/>
          <w:sz w:val="28"/>
          <w:szCs w:val="28"/>
        </w:rPr>
        <w:t> 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по индивидуальным методическим темам.</w:t>
      </w:r>
    </w:p>
    <w:p w:rsidR="005E0E5F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нализ успеваемости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за 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учебный год.</w:t>
      </w:r>
    </w:p>
    <w:p w:rsidR="006E2F68" w:rsidRPr="003B263F" w:rsidRDefault="00C53F4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 4.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бмен опытом по теме «Работа по использованию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E0E5F" w:rsidRPr="003B263F">
        <w:rPr>
          <w:rFonts w:ascii="Times New Roman" w:hAnsi="Times New Roman" w:cs="Times New Roman"/>
          <w:sz w:val="28"/>
          <w:szCs w:val="28"/>
          <w:lang w:val="ru-RU"/>
        </w:rPr>
        <w:t>активных методов обучения при формировании коммуникативных  и информационных компетенций на уроках английского языка»</w:t>
      </w:r>
    </w:p>
    <w:p w:rsidR="006E2F68" w:rsidRPr="003B263F" w:rsidRDefault="006E2F68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560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779"/>
        <w:gridCol w:w="283"/>
        <w:gridCol w:w="4101"/>
        <w:gridCol w:w="10"/>
        <w:gridCol w:w="54"/>
        <w:gridCol w:w="371"/>
        <w:gridCol w:w="2552"/>
        <w:gridCol w:w="2410"/>
      </w:tblGrid>
      <w:tr w:rsidR="00A94C63" w:rsidRPr="003B263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930438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4.</w:t>
            </w:r>
            <w:r w:rsidR="00A94C63"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рганизация комплексной безопасности и предупреждению травматизма </w:t>
            </w:r>
          </w:p>
        </w:tc>
      </w:tr>
      <w:tr w:rsidR="00A94C63" w:rsidRPr="003B263F" w:rsidTr="00BE09CA">
        <w:trPr>
          <w:trHeight w:val="321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26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/и 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94C63" w:rsidRPr="003B263F" w:rsidTr="00BE09CA">
        <w:trPr>
          <w:trHeight w:val="157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A94C63" w:rsidRPr="003B263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учащимися </w:t>
            </w:r>
          </w:p>
        </w:tc>
      </w:tr>
      <w:tr w:rsidR="00A94C63" w:rsidRPr="003B263F" w:rsidTr="00BE09CA">
        <w:trPr>
          <w:trHeight w:val="433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повторных инструктажей во 2-3,6-11 классах (на начало учебного года) с регистрацией в журнале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о 15.1</w:t>
            </w:r>
            <w:r w:rsidR="00D51A0D"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ВР, классные руководители </w:t>
            </w:r>
          </w:p>
        </w:tc>
      </w:tr>
      <w:tr w:rsidR="00A94C63" w:rsidRPr="003B263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вводных инструктажей в 1-11 классах (на начало учебного года)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о 5.1</w:t>
            </w:r>
            <w:r w:rsidR="00D51A0D"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ВР, классные руководители </w:t>
            </w:r>
          </w:p>
        </w:tc>
      </w:tr>
      <w:tr w:rsidR="00A94C63" w:rsidRPr="003B263F" w:rsidTr="00BE09CA">
        <w:trPr>
          <w:trHeight w:val="571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инструктажей при организации учебных занятий по спец. предметам (вводимых на рабочем месте, повторных, внеплановых, целевых)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директора по УВР, зав кабинетами </w:t>
            </w:r>
          </w:p>
        </w:tc>
      </w:tr>
      <w:tr w:rsidR="00A94C63" w:rsidRPr="003B263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внеплановых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структажей при организации внеклассных мероприятий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и </w:t>
            </w: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 ВР и УВР, классные руководители </w:t>
            </w:r>
          </w:p>
        </w:tc>
      </w:tr>
      <w:tr w:rsidR="00A94C63" w:rsidRPr="003B263F" w:rsidTr="00BE09CA">
        <w:trPr>
          <w:trHeight w:val="433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целевых инструктажей при организации трудовой деятельности учащихся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директора по ОБ, ВР, классные руководители </w:t>
            </w:r>
          </w:p>
        </w:tc>
      </w:tr>
      <w:tr w:rsidR="00A94C63" w:rsidRPr="003B263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урса ОБЖ </w:t>
            </w:r>
          </w:p>
        </w:tc>
      </w:tr>
      <w:tr w:rsidR="00A94C63" w:rsidRPr="003B263F" w:rsidTr="00BE09CA">
        <w:trPr>
          <w:trHeight w:val="159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26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/и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94C63" w:rsidRPr="003B263F" w:rsidTr="00BE09CA">
        <w:trPr>
          <w:trHeight w:val="157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A94C63" w:rsidRPr="003B263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практических занятий по ОБЖ с учащимис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</w:tr>
      <w:tr w:rsidR="00A94C63" w:rsidRPr="003B263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уроков ОБЖ и тематических классных час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proofErr w:type="gram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</w:tr>
      <w:tr w:rsidR="00A94C63" w:rsidRPr="003B263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методической помощи по вопросам ОБЖ классным руководителям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преподаватель ОБЖ </w:t>
            </w:r>
          </w:p>
        </w:tc>
      </w:tr>
      <w:tr w:rsidR="00A94C63" w:rsidRPr="003B263F" w:rsidTr="00BE09CA">
        <w:trPr>
          <w:trHeight w:val="709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цие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директора по ВР, преподаватель ОБЖ </w:t>
            </w:r>
          </w:p>
        </w:tc>
      </w:tr>
      <w:tr w:rsidR="00A94C63" w:rsidRPr="003B263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роприятия по предупреждению террористических актов </w:t>
            </w:r>
          </w:p>
        </w:tc>
      </w:tr>
      <w:tr w:rsidR="00A94C63" w:rsidRPr="003B263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94C63" w:rsidRPr="003B263F" w:rsidTr="00BE09CA">
        <w:trPr>
          <w:trHeight w:val="15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A94C63" w:rsidRPr="003B263F" w:rsidTr="00BE09CA">
        <w:trPr>
          <w:trHeight w:val="112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тажи педперсонала и учащихся по темам: • действия по предупреждению установки взрывчатых веществ; • действия при обнаружении подозрительных предметов; • о порядке действий при получении анонимных сообщений с угрозами совершения актов терроризм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преподаватель ОБЖ, классные руководители </w:t>
            </w:r>
          </w:p>
        </w:tc>
      </w:tr>
      <w:tr w:rsidR="00A94C63" w:rsidRPr="003B263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поста охраны школы. Заключение договора с ЧОП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43763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зам. директора по ОБ </w:t>
            </w:r>
          </w:p>
        </w:tc>
      </w:tr>
      <w:tr w:rsidR="00A94C63" w:rsidRPr="003B263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дневная проверка и опечатывание подсобных помещений, подвалов и чердак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АХЧ, ОБ </w:t>
            </w:r>
          </w:p>
        </w:tc>
      </w:tr>
      <w:tr w:rsidR="00A94C63" w:rsidRPr="003B263F" w:rsidTr="00BE09CA">
        <w:trPr>
          <w:trHeight w:val="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отка практических действий по эвакуации персонала школы и учащихся по сигналу тревог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раз в тримест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классные руководители </w:t>
            </w:r>
          </w:p>
        </w:tc>
      </w:tr>
      <w:tr w:rsidR="00A94C63" w:rsidRPr="003B263F" w:rsidTr="00BE09CA">
        <w:trPr>
          <w:trHeight w:val="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ледование территории и прилегающих помещений во время проведения массовых мероприятий с учащимис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зам. директора по ОБ </w:t>
            </w:r>
          </w:p>
        </w:tc>
      </w:tr>
      <w:tr w:rsidR="00A94C63" w:rsidRPr="003B263F" w:rsidTr="00BE09CA">
        <w:trPr>
          <w:trHeight w:val="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 за автотранспортом, находящимся в пределах зоны безопасности школы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заместители директора, дежурные учителя </w:t>
            </w:r>
          </w:p>
        </w:tc>
      </w:tr>
      <w:tr w:rsidR="00A94C63" w:rsidRPr="003B263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овещение педколлектива, учащихся и родителей об экстренных телефонах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37633" w:rsidRPr="003B2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1A0D"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классные руководители </w:t>
            </w:r>
          </w:p>
        </w:tc>
      </w:tr>
      <w:tr w:rsidR="00A94C63" w:rsidRPr="003B263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тивопожарной безопасности </w:t>
            </w:r>
          </w:p>
        </w:tc>
      </w:tr>
      <w:tr w:rsidR="00A94C63" w:rsidRPr="003B263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94C63" w:rsidRPr="003B263F" w:rsidTr="00BE09CA">
        <w:trPr>
          <w:trHeight w:val="157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4C63" w:rsidRPr="003B263F" w:rsidTr="00BE09CA">
        <w:trPr>
          <w:trHeight w:val="433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инструкций по правилам пожарной безопасности и планов эвакуации с порядком действий при пожаре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3B263F" w:rsidRDefault="00A94C63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, зам. директора по АХЧ</w:t>
            </w:r>
          </w:p>
        </w:tc>
      </w:tr>
    </w:tbl>
    <w:p w:rsidR="00A94C63" w:rsidRPr="003B263F" w:rsidRDefault="00A94C63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39"/>
        <w:gridCol w:w="2408"/>
      </w:tblGrid>
      <w:tr w:rsidR="00D51A0D" w:rsidRPr="003B263F" w:rsidTr="006B5BF3">
        <w:trPr>
          <w:trHeight w:val="197"/>
        </w:trPr>
        <w:tc>
          <w:tcPr>
            <w:tcW w:w="10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976C3"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крепление материально-технической базы </w:t>
            </w:r>
          </w:p>
        </w:tc>
      </w:tr>
      <w:tr w:rsidR="00D51A0D" w:rsidRPr="003B263F" w:rsidTr="006B5BF3">
        <w:trPr>
          <w:trHeight w:val="3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26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/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51A0D" w:rsidRPr="003B263F" w:rsidTr="006B5BF3">
        <w:trPr>
          <w:trHeight w:val="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D51A0D" w:rsidRPr="003B263F" w:rsidTr="006B5BF3">
        <w:trPr>
          <w:trHeight w:val="9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школы к новому учебному году: косметический ремонт фасада, частичный косметический ремонт помещений; ремонт 2 входа, замена старых осветительных приборов и сгоревших ламп дневного света в кабинетах и коридорах.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о 25.12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зам. директора по АХЧ </w:t>
            </w:r>
          </w:p>
        </w:tc>
      </w:tr>
      <w:tr w:rsidR="00D51A0D" w:rsidRPr="003B263F" w:rsidTr="006B5BF3">
        <w:trPr>
          <w:trHeight w:val="11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кабинета информатики к новому учебному году: - проверка электропроводки, установки розеток; проверка работоспособности кондиционеров; установка и подключение компьютеров; оснащение программным обеспечением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о 01.12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, зам. директора по АХЧ </w:t>
            </w:r>
          </w:p>
        </w:tc>
      </w:tr>
      <w:tr w:rsidR="00D51A0D" w:rsidRPr="003B263F" w:rsidTr="006B5BF3">
        <w:trPr>
          <w:trHeight w:val="5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</w:t>
            </w:r>
            <w:proofErr w:type="spellStart"/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Studyapps</w:t>
            </w:r>
            <w:proofErr w:type="spellEnd"/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комплексной системы автоматизации для шко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Май 2012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</w:p>
        </w:tc>
      </w:tr>
      <w:tr w:rsidR="00D51A0D" w:rsidRPr="003B263F" w:rsidTr="006B5BF3">
        <w:trPr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видеонаблюдения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о 01.12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51A0D" w:rsidRPr="003B263F" w:rsidTr="006B5BF3">
        <w:trPr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е оформления кабинетов биологии, химии, физик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о 01.12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51A0D" w:rsidRPr="003B263F" w:rsidTr="006B5BF3">
        <w:trPr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ство и комплектация спортивного  школьного зала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Весна-лето 2013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1A0D" w:rsidRPr="003B263F" w:rsidRDefault="00D51A0D" w:rsidP="00A3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A0D" w:rsidRPr="003B263F" w:rsidRDefault="00D51A0D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3. Задачи и приоритетные направления работы школы</w:t>
      </w:r>
    </w:p>
    <w:p w:rsidR="00D51A0D" w:rsidRPr="003B263F" w:rsidRDefault="00D51A0D" w:rsidP="00A270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на 2012 - 2013 учебный год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A0D" w:rsidRPr="003B263F" w:rsidRDefault="00D75A0F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НОУ ОЦ «Солнечный ветер» - а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даптивная школа с широким диапазоном деятельности детей и учителей.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• Школ</w:t>
      </w:r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а, в которой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 ученики реализуют и развивают свои способности. 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• Школа, где дети учатся</w:t>
      </w:r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активно и достойн</w:t>
      </w:r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>о жить</w:t>
      </w:r>
      <w:proofErr w:type="gramStart"/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0438" w:rsidRPr="003B263F" w:rsidRDefault="00D51A0D" w:rsidP="00A309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>Цел</w:t>
      </w:r>
      <w:r w:rsidR="00930438" w:rsidRPr="003B263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. Направить деятельность педагогического коллектива на реализацию </w:t>
      </w:r>
      <w:r w:rsidR="00D75A0F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Городской программы развития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«Столичное образование - 6»</w:t>
      </w:r>
    </w:p>
    <w:p w:rsidR="00930438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2. Обеспечить качественное общее</w:t>
      </w:r>
      <w:r w:rsidR="00930438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среднее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. </w:t>
      </w:r>
    </w:p>
    <w:p w:rsidR="00930438" w:rsidRPr="003B263F" w:rsidRDefault="00930438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>. Сформировать личность, способную строить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активную и успешную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жизнь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A0D" w:rsidRPr="003B263F" w:rsidRDefault="00930438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Содействовать полному раскрытию природного потенциала каждого ученика, его  </w:t>
      </w: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ей </w:t>
      </w:r>
      <w:r w:rsidR="00D51A0D"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способностей. </w:t>
      </w:r>
    </w:p>
    <w:p w:rsidR="00D51A0D" w:rsidRPr="003B263F" w:rsidRDefault="00D51A0D" w:rsidP="00A30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A0D" w:rsidRPr="003B263F" w:rsidRDefault="00D51A0D" w:rsidP="00930438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8C9" w:rsidRPr="003B263F" w:rsidRDefault="001568C9" w:rsidP="001568C9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школы: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.Продолжить работу по повышению качества образовательной подготовки учащихся: </w:t>
      </w:r>
    </w:p>
    <w:p w:rsidR="001568C9" w:rsidRPr="003B263F" w:rsidRDefault="001568C9" w:rsidP="001568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прочные, устойчивые, глубокие знания основ наук; </w:t>
      </w:r>
    </w:p>
    <w:p w:rsidR="001568C9" w:rsidRPr="003B263F" w:rsidRDefault="001568C9" w:rsidP="001568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Повышать мотивацию обучения; </w:t>
      </w:r>
    </w:p>
    <w:p w:rsidR="001568C9" w:rsidRPr="003B263F" w:rsidRDefault="001568C9" w:rsidP="001568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навыки культуры умственного труда; </w:t>
      </w:r>
    </w:p>
    <w:p w:rsidR="001568C9" w:rsidRPr="003B263F" w:rsidRDefault="001568C9" w:rsidP="001568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систему </w:t>
      </w:r>
      <w:proofErr w:type="spell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. </w:t>
      </w:r>
    </w:p>
    <w:p w:rsidR="001568C9" w:rsidRPr="003B263F" w:rsidRDefault="001568C9" w:rsidP="001568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Осваивать ИКТ во всей системе учебных предметов; </w:t>
      </w:r>
    </w:p>
    <w:p w:rsidR="001568C9" w:rsidRPr="003B263F" w:rsidRDefault="001568C9" w:rsidP="001568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коммуникативные и рефлексивные навыки всех участников образовательного процесса.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Обеспечить реализацию учебного плана школы и ВШК.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Регулярно проводить мониторинг (стартовый, рубежный, итоговый контроль)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достижений учащихся по областям знаний и результативности труда педагогов: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ить процедуру оценки профессионального мастерства педагогов в освоении ИКТ.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 Обеспечить внедрение в учебный процесс метода проектов и исследовательской деятельности учащихся по  всем учебным предметам.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5.Обеспечить внедрение в учебный процесс </w:t>
      </w:r>
      <w:proofErr w:type="spell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предпрофильного</w:t>
      </w:r>
      <w:proofErr w:type="spellEnd"/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и профильного образования в 9 - 11 классах за счет введения предметов по выбору.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8C9" w:rsidRPr="003B263F" w:rsidRDefault="001568C9" w:rsidP="001568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26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1. Ожидаемые результаты в конце 2012- 2013 учебного года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1 Удовлетворение социального запроса общества в обучении, образовании и воспитании детей.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2.Сохранение и укрепление физического  и психического  здоровья школьников за счет оптимизации образовательного процесса, использования </w:t>
      </w:r>
      <w:proofErr w:type="spellStart"/>
      <w:r w:rsidRPr="003B263F"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.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Сформированность  у учащихся стремления к здоровому образу жизни.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3.Повышение качества образованности школьника, уровня его воспитанности. 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>4.Личностный духовный и интеллектуальный  рост каждого учащегося.</w:t>
      </w:r>
    </w:p>
    <w:p w:rsidR="001568C9" w:rsidRPr="003B263F" w:rsidRDefault="001568C9" w:rsidP="00156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63F">
        <w:rPr>
          <w:rFonts w:ascii="Times New Roman" w:hAnsi="Times New Roman" w:cs="Times New Roman"/>
          <w:sz w:val="28"/>
          <w:szCs w:val="28"/>
          <w:lang w:val="ru-RU"/>
        </w:rPr>
        <w:t xml:space="preserve">5. Успешная адаптация выпускника в социуме. </w:t>
      </w:r>
    </w:p>
    <w:p w:rsidR="001568C9" w:rsidRPr="003B263F" w:rsidRDefault="001568C9" w:rsidP="00930438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568C9" w:rsidRPr="003B263F" w:rsidSect="00A30938">
          <w:footerReference w:type="default" r:id="rId9"/>
          <w:pgSz w:w="11904" w:h="17340"/>
          <w:pgMar w:top="1134" w:right="850" w:bottom="1134" w:left="1701" w:header="720" w:footer="720" w:gutter="0"/>
          <w:cols w:space="720"/>
          <w:docGrid w:linePitch="299"/>
        </w:sectPr>
      </w:pPr>
    </w:p>
    <w:p w:rsidR="00A94C63" w:rsidRPr="003B263F" w:rsidRDefault="00A94C63" w:rsidP="001568C9">
      <w:pPr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_Lingvo_get_word"/>
      <w:bookmarkEnd w:id="1"/>
    </w:p>
    <w:sectPr w:rsidR="00A94C63" w:rsidRPr="003B263F" w:rsidSect="00A4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B1" w:rsidRDefault="00667BB1" w:rsidP="00E064F3">
      <w:r>
        <w:separator/>
      </w:r>
    </w:p>
  </w:endnote>
  <w:endnote w:type="continuationSeparator" w:id="0">
    <w:p w:rsidR="00667BB1" w:rsidRDefault="00667BB1" w:rsidP="00E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30998"/>
      <w:docPartObj>
        <w:docPartGallery w:val="Page Numbers (Bottom of Page)"/>
        <w:docPartUnique/>
      </w:docPartObj>
    </w:sdtPr>
    <w:sdtEndPr/>
    <w:sdtContent>
      <w:p w:rsidR="00667BB1" w:rsidRDefault="003B26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BB1" w:rsidRDefault="00667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B1" w:rsidRDefault="00667BB1" w:rsidP="00E064F3">
      <w:r>
        <w:separator/>
      </w:r>
    </w:p>
  </w:footnote>
  <w:footnote w:type="continuationSeparator" w:id="0">
    <w:p w:rsidR="00667BB1" w:rsidRDefault="00667BB1" w:rsidP="00E0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66"/>
    <w:multiLevelType w:val="multilevel"/>
    <w:tmpl w:val="3424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45B7C"/>
    <w:multiLevelType w:val="hybridMultilevel"/>
    <w:tmpl w:val="EB524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7564E"/>
    <w:multiLevelType w:val="hybridMultilevel"/>
    <w:tmpl w:val="DB922440"/>
    <w:lvl w:ilvl="0" w:tplc="2C9E24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9502D6"/>
    <w:multiLevelType w:val="hybridMultilevel"/>
    <w:tmpl w:val="E11C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1620"/>
    <w:multiLevelType w:val="hybridMultilevel"/>
    <w:tmpl w:val="17D81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055E4"/>
    <w:multiLevelType w:val="hybridMultilevel"/>
    <w:tmpl w:val="8A2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3B5D"/>
    <w:multiLevelType w:val="hybridMultilevel"/>
    <w:tmpl w:val="523E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E45BD"/>
    <w:multiLevelType w:val="hybridMultilevel"/>
    <w:tmpl w:val="2D5477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5358E"/>
    <w:multiLevelType w:val="hybridMultilevel"/>
    <w:tmpl w:val="889C4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57C056D"/>
    <w:multiLevelType w:val="hybridMultilevel"/>
    <w:tmpl w:val="B00E97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6F2029"/>
    <w:multiLevelType w:val="hybridMultilevel"/>
    <w:tmpl w:val="14E8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3C73"/>
    <w:multiLevelType w:val="hybridMultilevel"/>
    <w:tmpl w:val="25FEE37E"/>
    <w:lvl w:ilvl="0" w:tplc="FEF0CB3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362884"/>
    <w:multiLevelType w:val="hybridMultilevel"/>
    <w:tmpl w:val="2CB8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85B3E28"/>
    <w:multiLevelType w:val="hybridMultilevel"/>
    <w:tmpl w:val="A844C424"/>
    <w:lvl w:ilvl="0" w:tplc="CACC77F6">
      <w:start w:val="1"/>
      <w:numFmt w:val="decimal"/>
      <w:lvlText w:val="%1."/>
      <w:lvlJc w:val="left"/>
      <w:pPr>
        <w:ind w:left="97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46834"/>
    <w:multiLevelType w:val="hybridMultilevel"/>
    <w:tmpl w:val="DDC093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76F20061"/>
    <w:multiLevelType w:val="hybridMultilevel"/>
    <w:tmpl w:val="89F0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4B689C"/>
    <w:multiLevelType w:val="multilevel"/>
    <w:tmpl w:val="B9D0EC54"/>
    <w:lvl w:ilvl="0">
      <w:start w:val="1"/>
      <w:numFmt w:val="decimal"/>
      <w:lvlText w:val="%1."/>
      <w:lvlJc w:val="left"/>
      <w:pPr>
        <w:ind w:left="574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D7B1B3B"/>
    <w:multiLevelType w:val="hybridMultilevel"/>
    <w:tmpl w:val="AED6E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42711E"/>
    <w:multiLevelType w:val="hybridMultilevel"/>
    <w:tmpl w:val="B2EA4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15"/>
  </w:num>
  <w:num w:numId="14">
    <w:abstractNumId w:val="5"/>
  </w:num>
  <w:num w:numId="15">
    <w:abstractNumId w:val="20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3"/>
  </w:num>
  <w:num w:numId="23">
    <w:abstractNumId w:val="18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C21"/>
    <w:rsid w:val="0003396B"/>
    <w:rsid w:val="000416A5"/>
    <w:rsid w:val="000607C3"/>
    <w:rsid w:val="000729B9"/>
    <w:rsid w:val="0008530C"/>
    <w:rsid w:val="00086749"/>
    <w:rsid w:val="0010327E"/>
    <w:rsid w:val="00104A0C"/>
    <w:rsid w:val="001269AA"/>
    <w:rsid w:val="001568C9"/>
    <w:rsid w:val="00185FFE"/>
    <w:rsid w:val="0019006A"/>
    <w:rsid w:val="00190EFF"/>
    <w:rsid w:val="001A4E9C"/>
    <w:rsid w:val="001D4DC5"/>
    <w:rsid w:val="00265A32"/>
    <w:rsid w:val="0026693D"/>
    <w:rsid w:val="002830BC"/>
    <w:rsid w:val="002857BE"/>
    <w:rsid w:val="002959CD"/>
    <w:rsid w:val="00296AEE"/>
    <w:rsid w:val="002B161D"/>
    <w:rsid w:val="002E006F"/>
    <w:rsid w:val="002F350E"/>
    <w:rsid w:val="0030375E"/>
    <w:rsid w:val="00310D07"/>
    <w:rsid w:val="00333155"/>
    <w:rsid w:val="00360DB3"/>
    <w:rsid w:val="003B263F"/>
    <w:rsid w:val="003F4F2E"/>
    <w:rsid w:val="004036CC"/>
    <w:rsid w:val="00427CD1"/>
    <w:rsid w:val="00437633"/>
    <w:rsid w:val="00445C02"/>
    <w:rsid w:val="00451E74"/>
    <w:rsid w:val="00460B8B"/>
    <w:rsid w:val="004704E5"/>
    <w:rsid w:val="00484527"/>
    <w:rsid w:val="00490101"/>
    <w:rsid w:val="004C0DE7"/>
    <w:rsid w:val="004E1BBC"/>
    <w:rsid w:val="0050693A"/>
    <w:rsid w:val="00530C67"/>
    <w:rsid w:val="00542C21"/>
    <w:rsid w:val="00594F88"/>
    <w:rsid w:val="005A4064"/>
    <w:rsid w:val="005A40D8"/>
    <w:rsid w:val="005D0C71"/>
    <w:rsid w:val="005E0E5F"/>
    <w:rsid w:val="005E63F3"/>
    <w:rsid w:val="006421BB"/>
    <w:rsid w:val="00667BB1"/>
    <w:rsid w:val="00671285"/>
    <w:rsid w:val="00674782"/>
    <w:rsid w:val="00686AF4"/>
    <w:rsid w:val="0069104E"/>
    <w:rsid w:val="00691B0D"/>
    <w:rsid w:val="006976C3"/>
    <w:rsid w:val="006B2EF9"/>
    <w:rsid w:val="006B5BF3"/>
    <w:rsid w:val="006C197A"/>
    <w:rsid w:val="006E14CE"/>
    <w:rsid w:val="006E2F68"/>
    <w:rsid w:val="006F105C"/>
    <w:rsid w:val="00717851"/>
    <w:rsid w:val="00724870"/>
    <w:rsid w:val="00757418"/>
    <w:rsid w:val="0078643F"/>
    <w:rsid w:val="007D47C4"/>
    <w:rsid w:val="007F24ED"/>
    <w:rsid w:val="00811C79"/>
    <w:rsid w:val="00832F08"/>
    <w:rsid w:val="00862CDF"/>
    <w:rsid w:val="008B0A3A"/>
    <w:rsid w:val="008F080A"/>
    <w:rsid w:val="00920110"/>
    <w:rsid w:val="00930438"/>
    <w:rsid w:val="0095109E"/>
    <w:rsid w:val="009A42EE"/>
    <w:rsid w:val="009A7A36"/>
    <w:rsid w:val="009E1141"/>
    <w:rsid w:val="00A2706F"/>
    <w:rsid w:val="00A30938"/>
    <w:rsid w:val="00A40E48"/>
    <w:rsid w:val="00A56A67"/>
    <w:rsid w:val="00A575B3"/>
    <w:rsid w:val="00A76081"/>
    <w:rsid w:val="00A82028"/>
    <w:rsid w:val="00A932FB"/>
    <w:rsid w:val="00A94C63"/>
    <w:rsid w:val="00AA5D32"/>
    <w:rsid w:val="00AA75D7"/>
    <w:rsid w:val="00AC7F04"/>
    <w:rsid w:val="00AD0F14"/>
    <w:rsid w:val="00AD64B1"/>
    <w:rsid w:val="00B01503"/>
    <w:rsid w:val="00B07114"/>
    <w:rsid w:val="00B229D0"/>
    <w:rsid w:val="00B258A9"/>
    <w:rsid w:val="00B35F52"/>
    <w:rsid w:val="00B50653"/>
    <w:rsid w:val="00B57D60"/>
    <w:rsid w:val="00B62592"/>
    <w:rsid w:val="00B94F8B"/>
    <w:rsid w:val="00BB6833"/>
    <w:rsid w:val="00BD1F83"/>
    <w:rsid w:val="00BE09CA"/>
    <w:rsid w:val="00BF1B5A"/>
    <w:rsid w:val="00C05A71"/>
    <w:rsid w:val="00C17350"/>
    <w:rsid w:val="00C34A3E"/>
    <w:rsid w:val="00C3549F"/>
    <w:rsid w:val="00C53F43"/>
    <w:rsid w:val="00C6055E"/>
    <w:rsid w:val="00C860A4"/>
    <w:rsid w:val="00CA127E"/>
    <w:rsid w:val="00CB654B"/>
    <w:rsid w:val="00CC473C"/>
    <w:rsid w:val="00CE6790"/>
    <w:rsid w:val="00CE7AE2"/>
    <w:rsid w:val="00CF0B4D"/>
    <w:rsid w:val="00D0191A"/>
    <w:rsid w:val="00D36001"/>
    <w:rsid w:val="00D3608E"/>
    <w:rsid w:val="00D46794"/>
    <w:rsid w:val="00D51A0D"/>
    <w:rsid w:val="00D75A0F"/>
    <w:rsid w:val="00D87EE8"/>
    <w:rsid w:val="00DA4E63"/>
    <w:rsid w:val="00E064F3"/>
    <w:rsid w:val="00E25D7F"/>
    <w:rsid w:val="00E305C8"/>
    <w:rsid w:val="00E634DD"/>
    <w:rsid w:val="00E70032"/>
    <w:rsid w:val="00EE7A47"/>
    <w:rsid w:val="00EF0794"/>
    <w:rsid w:val="00EF3BFC"/>
    <w:rsid w:val="00F314F3"/>
    <w:rsid w:val="00F54445"/>
    <w:rsid w:val="00F64209"/>
    <w:rsid w:val="00F679EF"/>
    <w:rsid w:val="00F90BBD"/>
    <w:rsid w:val="00F91A69"/>
    <w:rsid w:val="00F9755A"/>
    <w:rsid w:val="00FC79D0"/>
    <w:rsid w:val="00FE693E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38"/>
  </w:style>
  <w:style w:type="paragraph" w:styleId="1">
    <w:name w:val="heading 1"/>
    <w:basedOn w:val="a"/>
    <w:next w:val="a"/>
    <w:link w:val="10"/>
    <w:uiPriority w:val="9"/>
    <w:qFormat/>
    <w:locked/>
    <w:rsid w:val="00A3093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3093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3093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3093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309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309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309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309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309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42C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FF1F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FF1F4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7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41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064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4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064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4F3"/>
    <w:rPr>
      <w:lang w:eastAsia="en-US"/>
    </w:rPr>
  </w:style>
  <w:style w:type="paragraph" w:styleId="a9">
    <w:name w:val="List Paragraph"/>
    <w:basedOn w:val="a"/>
    <w:uiPriority w:val="34"/>
    <w:qFormat/>
    <w:rsid w:val="00A309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09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a">
    <w:name w:val="Emphasis"/>
    <w:uiPriority w:val="20"/>
    <w:qFormat/>
    <w:locked/>
    <w:rsid w:val="00A30938"/>
    <w:rPr>
      <w:b/>
      <w:bCs/>
      <w:i/>
      <w:iCs/>
      <w:color w:val="5A5A5A" w:themeColor="text1" w:themeTint="A5"/>
    </w:rPr>
  </w:style>
  <w:style w:type="character" w:customStyle="1" w:styleId="20">
    <w:name w:val="Заголовок 2 Знак"/>
    <w:basedOn w:val="a0"/>
    <w:link w:val="2"/>
    <w:uiPriority w:val="9"/>
    <w:rsid w:val="00A309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09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09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09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09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309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09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09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locked/>
    <w:rsid w:val="00A3093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A309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locked/>
    <w:rsid w:val="00A309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30938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locked/>
    <w:rsid w:val="00A30938"/>
    <w:rPr>
      <w:b/>
      <w:bCs/>
      <w:spacing w:val="0"/>
    </w:rPr>
  </w:style>
  <w:style w:type="paragraph" w:styleId="af0">
    <w:name w:val="No Spacing"/>
    <w:basedOn w:val="a"/>
    <w:link w:val="af1"/>
    <w:uiPriority w:val="1"/>
    <w:qFormat/>
    <w:rsid w:val="00A30938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A309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309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A309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A309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A30938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A30938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A30938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A30938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A309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A30938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locked/>
    <w:rsid w:val="00A30938"/>
    <w:rPr>
      <w:b/>
      <w:bCs/>
      <w:sz w:val="18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A30938"/>
  </w:style>
  <w:style w:type="paragraph" w:styleId="afb">
    <w:name w:val="Revision"/>
    <w:hidden/>
    <w:uiPriority w:val="99"/>
    <w:semiHidden/>
    <w:rsid w:val="005D0C71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42C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FF1F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FF1F4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41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0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4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0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4F3"/>
    <w:rPr>
      <w:lang w:eastAsia="en-US"/>
    </w:rPr>
  </w:style>
  <w:style w:type="paragraph" w:styleId="a9">
    <w:name w:val="List Paragraph"/>
    <w:basedOn w:val="a"/>
    <w:uiPriority w:val="34"/>
    <w:qFormat/>
    <w:rsid w:val="006F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5F41-C95C-4412-B7AB-FDB171D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0</Pages>
  <Words>4775</Words>
  <Characters>35898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В</cp:lastModifiedBy>
  <cp:revision>12</cp:revision>
  <cp:lastPrinted>2012-03-29T10:32:00Z</cp:lastPrinted>
  <dcterms:created xsi:type="dcterms:W3CDTF">2012-03-29T11:18:00Z</dcterms:created>
  <dcterms:modified xsi:type="dcterms:W3CDTF">2012-10-08T12:14:00Z</dcterms:modified>
</cp:coreProperties>
</file>